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90B0" w14:textId="77777777" w:rsidR="009758BF" w:rsidRPr="002038BF" w:rsidRDefault="00867DDD" w:rsidP="00FE3493">
      <w:pPr>
        <w:jc w:val="center"/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PROGRAMMAZIONE EDUCATIVO-DIDATTICA DEL CONSIGLIO DI CLASSE</w:t>
      </w:r>
    </w:p>
    <w:p w14:paraId="40FB93E4" w14:textId="77777777" w:rsidR="004934DF" w:rsidRPr="002038BF" w:rsidRDefault="004934DF" w:rsidP="002C69A5">
      <w:pPr>
        <w:jc w:val="center"/>
        <w:rPr>
          <w:rFonts w:asciiTheme="minorHAnsi" w:hAnsiTheme="minorHAnsi" w:cstheme="minorHAnsi"/>
          <w:i/>
          <w:spacing w:val="-2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i/>
          <w:spacing w:val="-2"/>
          <w:sz w:val="22"/>
          <w:szCs w:val="22"/>
          <w:lang w:val="it-IT"/>
        </w:rPr>
        <w:t>(da conservare nel registro dei verbali del Consiglio di classe)</w:t>
      </w:r>
    </w:p>
    <w:p w14:paraId="0E657782" w14:textId="77777777" w:rsidR="00867DDD" w:rsidRPr="002038BF" w:rsidRDefault="00867DDD" w:rsidP="002C69A5">
      <w:pPr>
        <w:jc w:val="center"/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</w:pPr>
    </w:p>
    <w:p w14:paraId="65A67C5C" w14:textId="6C1052D6" w:rsidR="00867DDD" w:rsidRPr="002038BF" w:rsidRDefault="00867DDD" w:rsidP="002C69A5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>Anno scolastico 20</w:t>
      </w:r>
      <w:r w:rsidR="008800A8" w:rsidRPr="002038BF"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  <w:r w:rsidR="00532911" w:rsidRPr="002038BF">
        <w:rPr>
          <w:rFonts w:asciiTheme="minorHAnsi" w:hAnsiTheme="minorHAnsi" w:cstheme="minorHAnsi"/>
          <w:b/>
          <w:sz w:val="22"/>
          <w:szCs w:val="22"/>
          <w:lang w:val="it-IT"/>
        </w:rPr>
        <w:t>_</w:t>
      </w: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>/20</w:t>
      </w:r>
      <w:r w:rsidR="008800A8" w:rsidRPr="002038BF"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  <w:r w:rsidR="00532911" w:rsidRPr="002038BF">
        <w:rPr>
          <w:rFonts w:asciiTheme="minorHAnsi" w:hAnsiTheme="minorHAnsi" w:cstheme="minorHAnsi"/>
          <w:b/>
          <w:sz w:val="22"/>
          <w:szCs w:val="22"/>
          <w:lang w:val="it-IT"/>
        </w:rPr>
        <w:t>_</w:t>
      </w:r>
    </w:p>
    <w:p w14:paraId="3EFDAFDC" w14:textId="77777777" w:rsidR="00867DDD" w:rsidRPr="002038BF" w:rsidRDefault="00867DDD" w:rsidP="002C69A5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5506DFB" w14:textId="1C662BDC" w:rsidR="00867DDD" w:rsidRPr="002038BF" w:rsidRDefault="00867DDD" w:rsidP="00532911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Classe _____</w:t>
      </w:r>
      <w:r w:rsidR="00872F19" w:rsidRPr="002038BF">
        <w:rPr>
          <w:rFonts w:asciiTheme="minorHAnsi" w:hAnsiTheme="minorHAnsi" w:cstheme="minorHAnsi"/>
          <w:sz w:val="22"/>
          <w:szCs w:val="22"/>
          <w:lang w:val="it-IT"/>
        </w:rPr>
        <w:t>_</w:t>
      </w:r>
      <w:r w:rsidR="00B362EE" w:rsidRPr="002038BF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Sez. ___</w:t>
      </w:r>
      <w:r w:rsidR="00872F19" w:rsidRPr="002038BF">
        <w:rPr>
          <w:rFonts w:asciiTheme="minorHAnsi" w:hAnsiTheme="minorHAnsi" w:cstheme="minorHAnsi"/>
          <w:sz w:val="22"/>
          <w:szCs w:val="22"/>
          <w:lang w:val="it-IT"/>
        </w:rPr>
        <w:t>_</w:t>
      </w:r>
      <w:r w:rsidR="00FE3493" w:rsidRPr="002038BF">
        <w:rPr>
          <w:rFonts w:asciiTheme="minorHAnsi" w:hAnsiTheme="minorHAnsi" w:cstheme="minorHAnsi"/>
          <w:sz w:val="22"/>
          <w:szCs w:val="22"/>
          <w:lang w:val="it-IT"/>
        </w:rPr>
        <w:t>___</w:t>
      </w:r>
    </w:p>
    <w:p w14:paraId="1997EE9B" w14:textId="77777777" w:rsidR="00867DDD" w:rsidRPr="002038BF" w:rsidRDefault="00867DDD" w:rsidP="00532911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4A98187" w14:textId="7D0BE265" w:rsidR="00867DDD" w:rsidRPr="002038BF" w:rsidRDefault="00867DDD" w:rsidP="00532911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Docente coordinatore: prof.</w:t>
      </w:r>
      <w:r w:rsidR="00532911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ssa/prof. 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</w:t>
      </w:r>
      <w:r w:rsidR="00B362EE" w:rsidRPr="002038BF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="00FE3493" w:rsidRPr="002038BF">
        <w:rPr>
          <w:rFonts w:asciiTheme="minorHAnsi" w:hAnsiTheme="minorHAnsi" w:cstheme="minorHAnsi"/>
          <w:sz w:val="22"/>
          <w:szCs w:val="22"/>
          <w:lang w:val="it-IT"/>
        </w:rPr>
        <w:t>_</w:t>
      </w:r>
      <w:r w:rsidR="00532911" w:rsidRPr="002038BF">
        <w:rPr>
          <w:rFonts w:asciiTheme="minorHAnsi" w:hAnsiTheme="minorHAnsi" w:cstheme="minorHAnsi"/>
          <w:sz w:val="22"/>
          <w:szCs w:val="22"/>
          <w:lang w:val="it-IT"/>
        </w:rPr>
        <w:t>____</w:t>
      </w:r>
    </w:p>
    <w:p w14:paraId="25DB145A" w14:textId="77777777" w:rsidR="00562BA3" w:rsidRPr="002038BF" w:rsidRDefault="00562BA3" w:rsidP="0028661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469258B" w14:textId="6D87EA3F" w:rsidR="009E117B" w:rsidRPr="00B41A15" w:rsidRDefault="00DB3CA9" w:rsidP="0028661C">
      <w:pPr>
        <w:jc w:val="both"/>
        <w:rPr>
          <w:rFonts w:asciiTheme="minorHAnsi" w:hAnsiTheme="minorHAnsi" w:cstheme="minorHAnsi"/>
          <w:i/>
          <w:lang w:val="it-IT"/>
        </w:rPr>
      </w:pPr>
      <w:r w:rsidRPr="00B41A15">
        <w:rPr>
          <w:rFonts w:asciiTheme="minorHAnsi" w:hAnsiTheme="minorHAnsi" w:cstheme="minorHAnsi"/>
          <w:i/>
          <w:lang w:val="it-IT"/>
        </w:rPr>
        <w:t>I</w:t>
      </w:r>
      <w:r w:rsidR="0028661C" w:rsidRPr="00B41A15">
        <w:rPr>
          <w:rFonts w:asciiTheme="minorHAnsi" w:hAnsiTheme="minorHAnsi" w:cstheme="minorHAnsi"/>
          <w:i/>
          <w:lang w:val="it-IT"/>
        </w:rPr>
        <w:t xml:space="preserve"> contenuti del</w:t>
      </w:r>
      <w:r w:rsidRPr="00B41A15">
        <w:rPr>
          <w:rFonts w:asciiTheme="minorHAnsi" w:hAnsiTheme="minorHAnsi" w:cstheme="minorHAnsi"/>
          <w:i/>
          <w:lang w:val="it-IT"/>
        </w:rPr>
        <w:t xml:space="preserve"> documento</w:t>
      </w:r>
      <w:r w:rsidR="0028661C" w:rsidRPr="00B41A15">
        <w:rPr>
          <w:rFonts w:asciiTheme="minorHAnsi" w:hAnsiTheme="minorHAnsi" w:cstheme="minorHAnsi"/>
          <w:i/>
          <w:lang w:val="it-IT"/>
        </w:rPr>
        <w:t xml:space="preserve"> potranno </w:t>
      </w:r>
      <w:r w:rsidR="004619BE" w:rsidRPr="00B41A15">
        <w:rPr>
          <w:rFonts w:asciiTheme="minorHAnsi" w:hAnsiTheme="minorHAnsi" w:cstheme="minorHAnsi"/>
          <w:i/>
          <w:lang w:val="it-IT"/>
        </w:rPr>
        <w:t>essere oggetto</w:t>
      </w:r>
      <w:r w:rsidR="00345EED" w:rsidRPr="00B41A15">
        <w:rPr>
          <w:rFonts w:asciiTheme="minorHAnsi" w:hAnsiTheme="minorHAnsi" w:cstheme="minorHAnsi"/>
          <w:i/>
          <w:lang w:val="it-IT"/>
        </w:rPr>
        <w:t>, nel corso dell’anno scolastico,</w:t>
      </w:r>
      <w:r w:rsidR="004619BE" w:rsidRPr="00B41A15">
        <w:rPr>
          <w:rFonts w:asciiTheme="minorHAnsi" w:hAnsiTheme="minorHAnsi" w:cstheme="minorHAnsi"/>
          <w:i/>
          <w:lang w:val="it-IT"/>
        </w:rPr>
        <w:t xml:space="preserve"> di </w:t>
      </w:r>
      <w:r w:rsidR="0028661C" w:rsidRPr="00B41A15">
        <w:rPr>
          <w:rFonts w:asciiTheme="minorHAnsi" w:hAnsiTheme="minorHAnsi" w:cstheme="minorHAnsi"/>
          <w:i/>
          <w:lang w:val="it-IT"/>
        </w:rPr>
        <w:t xml:space="preserve">variazioni e/o integrazioni </w:t>
      </w:r>
      <w:r w:rsidR="00532911" w:rsidRPr="00B41A15">
        <w:rPr>
          <w:rFonts w:asciiTheme="minorHAnsi" w:hAnsiTheme="minorHAnsi" w:cstheme="minorHAnsi"/>
          <w:i/>
          <w:lang w:val="it-IT"/>
        </w:rPr>
        <w:t>da comunicare</w:t>
      </w:r>
      <w:r w:rsidR="006A51AC">
        <w:rPr>
          <w:rFonts w:asciiTheme="minorHAnsi" w:hAnsiTheme="minorHAnsi" w:cstheme="minorHAnsi"/>
          <w:i/>
          <w:lang w:val="it-IT"/>
        </w:rPr>
        <w:t xml:space="preserve"> </w:t>
      </w:r>
      <w:r w:rsidR="0028661C" w:rsidRPr="00B41A15">
        <w:rPr>
          <w:rFonts w:asciiTheme="minorHAnsi" w:hAnsiTheme="minorHAnsi" w:cstheme="minorHAnsi"/>
          <w:i/>
          <w:lang w:val="it-IT"/>
        </w:rPr>
        <w:t>agli studenti e alle famiglie</w:t>
      </w:r>
      <w:r w:rsidR="00532911" w:rsidRPr="00B41A15">
        <w:rPr>
          <w:rFonts w:asciiTheme="minorHAnsi" w:hAnsiTheme="minorHAnsi" w:cstheme="minorHAnsi"/>
          <w:i/>
          <w:lang w:val="it-IT"/>
        </w:rPr>
        <w:t>.</w:t>
      </w:r>
    </w:p>
    <w:p w14:paraId="3B7776E5" w14:textId="77777777" w:rsidR="0028661C" w:rsidRPr="002038BF" w:rsidRDefault="0028661C" w:rsidP="0028661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1190C2D" w14:textId="77777777" w:rsidR="00562BA3" w:rsidRPr="002038BF" w:rsidRDefault="00562BA3" w:rsidP="00562BA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>1.</w:t>
      </w: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ab/>
        <w:t>Presentazione della classe.</w:t>
      </w:r>
    </w:p>
    <w:p w14:paraId="53D02D5D" w14:textId="2F4225A8" w:rsidR="009E117B" w:rsidRPr="002038BF" w:rsidRDefault="00562BA3" w:rsidP="00532911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0FF6"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</w:t>
      </w:r>
      <w:r w:rsidR="00A75F1D"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</w:t>
      </w:r>
      <w:r w:rsidR="00643C6B"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</w:t>
      </w:r>
      <w:r w:rsidR="00B362EE"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</w:t>
      </w:r>
      <w:bookmarkStart w:id="0" w:name="OLE_LINK3"/>
      <w:bookmarkStart w:id="1" w:name="OLE_LINK4"/>
      <w:r w:rsidR="00B362EE"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</w:t>
      </w:r>
      <w:bookmarkEnd w:id="0"/>
      <w:bookmarkEnd w:id="1"/>
      <w:r w:rsidR="00372826"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</w:t>
      </w:r>
      <w:r w:rsidR="00532911"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</w:t>
      </w:r>
      <w:r w:rsid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</w:t>
      </w:r>
    </w:p>
    <w:p w14:paraId="76D5D145" w14:textId="77777777" w:rsidR="00B362EE" w:rsidRPr="002038BF" w:rsidRDefault="00B362EE" w:rsidP="00562BA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3CA3BBB" w14:textId="77777777" w:rsidR="00562BA3" w:rsidRPr="002038BF" w:rsidRDefault="00562BA3" w:rsidP="00562BA3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>2.</w:t>
      </w: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ab/>
        <w:t>Articolazione dell’apprendimento.</w:t>
      </w:r>
    </w:p>
    <w:p w14:paraId="00622B8F" w14:textId="77777777" w:rsidR="00562BA3" w:rsidRPr="002038BF" w:rsidRDefault="00562BA3" w:rsidP="00562BA3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12DD062" w14:textId="595D756A" w:rsidR="00562BA3" w:rsidRPr="002038BF" w:rsidRDefault="00AA7CCA" w:rsidP="00562BA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62BA3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’azione </w:t>
      </w:r>
      <w:r w:rsidR="00806F9E" w:rsidRPr="002038BF">
        <w:rPr>
          <w:rFonts w:asciiTheme="minorHAnsi" w:hAnsiTheme="minorHAnsi" w:cstheme="minorHAnsi"/>
          <w:sz w:val="22"/>
          <w:szCs w:val="22"/>
          <w:lang w:val="it-IT"/>
        </w:rPr>
        <w:t>didattico-</w:t>
      </w:r>
      <w:r w:rsidR="00562BA3" w:rsidRPr="002038BF">
        <w:rPr>
          <w:rFonts w:asciiTheme="minorHAnsi" w:hAnsiTheme="minorHAnsi" w:cstheme="minorHAnsi"/>
          <w:sz w:val="22"/>
          <w:szCs w:val="22"/>
          <w:lang w:val="it-IT"/>
        </w:rPr>
        <w:t>educativa</w:t>
      </w:r>
      <w:r w:rsidR="009E117B" w:rsidRPr="002038BF">
        <w:rPr>
          <w:rFonts w:asciiTheme="minorHAnsi" w:hAnsiTheme="minorHAnsi" w:cstheme="minorHAnsi"/>
          <w:sz w:val="22"/>
          <w:szCs w:val="22"/>
          <w:lang w:val="it-IT"/>
        </w:rPr>
        <w:t>, organizzata in due quadrimestri,</w:t>
      </w:r>
      <w:r w:rsidR="008F2F0A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perseguirà </w:t>
      </w:r>
      <w:r w:rsidR="00562BA3" w:rsidRPr="002038BF">
        <w:rPr>
          <w:rFonts w:asciiTheme="minorHAnsi" w:hAnsiTheme="minorHAnsi" w:cstheme="minorHAnsi"/>
          <w:sz w:val="22"/>
          <w:szCs w:val="22"/>
          <w:lang w:val="it-IT"/>
        </w:rPr>
        <w:t>i seguenti obiettivi</w:t>
      </w:r>
      <w:r w:rsidR="002462BA" w:rsidRPr="002038BF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5A02BB9" w14:textId="77777777" w:rsidR="00630FF6" w:rsidRPr="002038BF" w:rsidRDefault="00630FF6" w:rsidP="00562BA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B8F1366" w14:textId="77777777" w:rsidR="00162181" w:rsidRPr="002038BF" w:rsidRDefault="008F2F0A" w:rsidP="00975A03">
      <w:pPr>
        <w:pStyle w:val="Paragrafoelenco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obiettivi comportamentali</w:t>
      </w:r>
    </w:p>
    <w:p w14:paraId="03DCDF4B" w14:textId="77777777" w:rsidR="00630FF6" w:rsidRPr="002038BF" w:rsidRDefault="00630FF6" w:rsidP="00630FF6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B6EF7EB" w14:textId="6A9EC537" w:rsidR="00630FF6" w:rsidRPr="002038BF" w:rsidRDefault="00630FF6" w:rsidP="00A158E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Fondare il rapporto con </w:t>
      </w:r>
      <w:r w:rsidR="00A158EB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i compagni, con 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gli insegnanti </w:t>
      </w:r>
      <w:r w:rsidR="00A158EB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e con il rimanente personale scolastico 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sul rispetto reciproco, </w:t>
      </w:r>
      <w:r w:rsidR="00CA65FE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la fattiva cooperazione, 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>la solidarietà e la tolleranza.</w:t>
      </w:r>
    </w:p>
    <w:p w14:paraId="7B29CAA2" w14:textId="77777777" w:rsidR="00630FF6" w:rsidRPr="002038BF" w:rsidRDefault="00630FF6" w:rsidP="00A158E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Collaborare con gli altri e contribuire al buon andamento della vita scolastica.</w:t>
      </w:r>
    </w:p>
    <w:p w14:paraId="0D4FA802" w14:textId="77777777" w:rsidR="00630FF6" w:rsidRPr="002038BF" w:rsidRDefault="00630FF6" w:rsidP="00A158E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Svolgere un ruolo attivo e propositivo in ogni fase dell'attività didattica</w:t>
      </w:r>
      <w:r w:rsidR="00DF1B26" w:rsidRPr="002038B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43ED11A5" w14:textId="77777777" w:rsidR="00630FF6" w:rsidRPr="002038BF" w:rsidRDefault="00630FF6" w:rsidP="00A158E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Sapersi orientare in modo consapevole nell</w:t>
      </w:r>
      <w:r w:rsidR="00CA65FE" w:rsidRPr="002038BF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vita sociale</w:t>
      </w:r>
      <w:r w:rsidR="00C35C97" w:rsidRPr="002038BF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riconoscendo diritti e doveri propri e altrui.</w:t>
      </w:r>
    </w:p>
    <w:p w14:paraId="78CAB444" w14:textId="4F79A2BE" w:rsidR="00630FF6" w:rsidRPr="002038BF" w:rsidRDefault="00630FF6" w:rsidP="00A158E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Porsi in modo </w:t>
      </w:r>
      <w:r w:rsidR="00C35C97" w:rsidRPr="002038BF">
        <w:rPr>
          <w:rFonts w:asciiTheme="minorHAnsi" w:hAnsiTheme="minorHAnsi" w:cstheme="minorHAnsi"/>
          <w:sz w:val="22"/>
          <w:szCs w:val="22"/>
          <w:lang w:val="it-IT"/>
        </w:rPr>
        <w:t>critico e responsabile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di fronte alla crescente quantità di informazioni e di sollecitazioni esterne.</w:t>
      </w:r>
    </w:p>
    <w:p w14:paraId="08653A5A" w14:textId="77777777" w:rsidR="0010088C" w:rsidRPr="002038BF" w:rsidRDefault="0010088C" w:rsidP="0010088C">
      <w:pPr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3727FEE" w14:textId="3CDC472A" w:rsidR="00630FF6" w:rsidRPr="002038BF" w:rsidRDefault="00630FF6" w:rsidP="002B5873">
      <w:pPr>
        <w:pStyle w:val="Paragrafoelenco"/>
        <w:numPr>
          <w:ilvl w:val="0"/>
          <w:numId w:val="36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obiettivi for</w:t>
      </w:r>
      <w:r w:rsidR="004B2B7E"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mativi</w:t>
      </w:r>
    </w:p>
    <w:p w14:paraId="2AA27E3E" w14:textId="77777777" w:rsidR="00A75F1D" w:rsidRPr="002038BF" w:rsidRDefault="00A75F1D" w:rsidP="00630FF6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2A10D9" w:rsidRPr="008226A5" w14:paraId="1D14FF66" w14:textId="77777777" w:rsidTr="009151B4">
        <w:trPr>
          <w:trHeight w:val="1266"/>
        </w:trPr>
        <w:tc>
          <w:tcPr>
            <w:tcW w:w="5000" w:type="pct"/>
          </w:tcPr>
          <w:p w14:paraId="29C61540" w14:textId="53E43799" w:rsidR="003D63BC" w:rsidRPr="00680E90" w:rsidRDefault="00413BD3" w:rsidP="00680E9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BIENNIO </w:t>
            </w:r>
            <w:r w:rsidR="00A05564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obiettivi definiti in riferimento agli assi culturali)</w:t>
            </w:r>
          </w:p>
          <w:p w14:paraId="6AF5FA45" w14:textId="77777777" w:rsidR="00FE3493" w:rsidRPr="002038BF" w:rsidRDefault="00FE3493" w:rsidP="00B41A1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</w:pPr>
            <w:r w:rsidRPr="002038B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Asse dei linguaggi</w:t>
            </w:r>
          </w:p>
          <w:p w14:paraId="798F0693" w14:textId="77777777" w:rsidR="00FE3493" w:rsidRPr="002038BF" w:rsidRDefault="00FE3493" w:rsidP="00B41A1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Padronanza della lingua italiana: </w:t>
            </w:r>
          </w:p>
          <w:p w14:paraId="7EFC299D" w14:textId="77777777" w:rsidR="00FE3493" w:rsidRPr="002038BF" w:rsidRDefault="00FE3493" w:rsidP="00CF5021">
            <w:pPr>
              <w:pStyle w:val="Paragrafoelenco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droneggiare gli strumenti espressivi ed argomentativi indispensabili per gestire l’interazione comunicativa verbale in vari contesti;</w:t>
            </w:r>
          </w:p>
          <w:p w14:paraId="2AD561C0" w14:textId="77777777" w:rsidR="00FE3493" w:rsidRPr="002038BF" w:rsidRDefault="00FE3493" w:rsidP="00CF5021">
            <w:pPr>
              <w:pStyle w:val="Paragrafoelenco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ggere, comprendere ed interpretare testi scritti di vario tipo;</w:t>
            </w:r>
          </w:p>
          <w:p w14:paraId="5713C403" w14:textId="77777777" w:rsidR="00FE3493" w:rsidRPr="002038BF" w:rsidRDefault="00FE3493" w:rsidP="00CF5021">
            <w:pPr>
              <w:pStyle w:val="Paragrafoelenco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durre testi di vario tipo in relazione ai differenti scopi comunicativi</w:t>
            </w:r>
          </w:p>
          <w:p w14:paraId="2C5388F3" w14:textId="77777777" w:rsidR="00FE3493" w:rsidRPr="002038BF" w:rsidRDefault="00FE3493" w:rsidP="00B41A1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tilizzare una lingua straniera per i principali scopi comunicativi ed operativi</w:t>
            </w:r>
          </w:p>
          <w:p w14:paraId="1BB98E4C" w14:textId="77777777" w:rsidR="00FE3493" w:rsidRPr="002038BF" w:rsidRDefault="00FE3493" w:rsidP="00B41A1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tilizzare gli strumenti fondamentali per una fruizione consapevole del patrimonio artistico e letterario</w:t>
            </w:r>
          </w:p>
          <w:p w14:paraId="5038393F" w14:textId="5071DC05" w:rsidR="002B5873" w:rsidRPr="002038BF" w:rsidRDefault="00FE3493" w:rsidP="00B41A1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tilizzare e produrre testi multimediali</w:t>
            </w:r>
          </w:p>
          <w:p w14:paraId="3B12958A" w14:textId="52FFB449" w:rsidR="002038BF" w:rsidRPr="002038BF" w:rsidRDefault="002038BF" w:rsidP="00B41A1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BDB1055" w14:textId="6B5FDEFB" w:rsidR="00FE3493" w:rsidRPr="002038BF" w:rsidRDefault="00FE3493" w:rsidP="00B41A1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</w:pPr>
            <w:r w:rsidRPr="002038B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Asse matematico</w:t>
            </w:r>
          </w:p>
          <w:p w14:paraId="6E0E5003" w14:textId="5AF77DA1" w:rsidR="00FE3493" w:rsidRPr="0022465F" w:rsidRDefault="009B00E2" w:rsidP="0022465F">
            <w:pPr>
              <w:pStyle w:val="Paragrafoelenco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</w:t>
            </w:r>
            <w:r w:rsidR="00FE3493"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lizzare le tecniche e le procedure del calcolo aritmetico e algebrico, rappresentandole anche sotto forma grafica</w:t>
            </w:r>
            <w:r w:rsidR="00FE3493"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  <w:p w14:paraId="362079B4" w14:textId="5F09F379" w:rsidR="00FE3493" w:rsidRPr="0022465F" w:rsidRDefault="009B00E2" w:rsidP="0022465F">
            <w:pPr>
              <w:pStyle w:val="Paragrafoelenco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</w:t>
            </w:r>
            <w:r w:rsidR="00FE3493"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nfrontare ed analizzare figure geometriche, individuando varianti e relazioni</w:t>
            </w:r>
            <w:r w:rsidR="00FE3493"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  <w:p w14:paraId="16E9B68D" w14:textId="56CDB0C6" w:rsidR="00FE3493" w:rsidRPr="0022465F" w:rsidRDefault="009B00E2" w:rsidP="0022465F">
            <w:pPr>
              <w:pStyle w:val="Paragrafoelenco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I</w:t>
            </w:r>
            <w:r w:rsidR="00FE3493"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dividuare le strategie appropriate per la risoluzione di problemi</w:t>
            </w:r>
            <w:r w:rsidR="00FE3493"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  <w:p w14:paraId="1F0CEFA1" w14:textId="1F44F026" w:rsidR="00FE3493" w:rsidRPr="0022465F" w:rsidRDefault="009B00E2" w:rsidP="0022465F">
            <w:pPr>
              <w:pStyle w:val="Paragrafoelenco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r w:rsidR="00FE3493" w:rsidRPr="0022465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lizzare dati e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  <w:p w14:paraId="4E51B400" w14:textId="77777777" w:rsidR="00FE3493" w:rsidRPr="002038BF" w:rsidRDefault="00FE3493" w:rsidP="00FE3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559F8C8" w14:textId="6E61612B" w:rsidR="00FE3493" w:rsidRPr="002038BF" w:rsidRDefault="00413BD3" w:rsidP="00680E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</w:pPr>
            <w:r w:rsidRPr="002038B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Asse sci</w:t>
            </w:r>
            <w:r w:rsidR="00FE3493" w:rsidRPr="002038B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entiﬁco</w:t>
            </w:r>
            <w:r w:rsidRPr="002038B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 xml:space="preserve"> </w:t>
            </w:r>
            <w:r w:rsidR="00FE3493" w:rsidRPr="002038B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– tecnologico</w:t>
            </w:r>
          </w:p>
          <w:p w14:paraId="17A9F9B5" w14:textId="32088F4E" w:rsidR="00FE3493" w:rsidRPr="002038BF" w:rsidRDefault="009B00E2" w:rsidP="00FE349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  <w:r w:rsidR="00FE3493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servare, descrivere ed analizzare fenomeni appartenenti alla realtà naturale e artificiale e riconoscere nelle varie forme i concetti di sistema e complessità</w:t>
            </w:r>
            <w:r w:rsidR="00FE3493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  <w:p w14:paraId="6EDD61B4" w14:textId="63C7AD61" w:rsidR="00FE3493" w:rsidRPr="002038BF" w:rsidRDefault="009B00E2" w:rsidP="00FE349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r w:rsidR="00FE3493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lizzare qualitativamente e quantitativamente fenomeni legati alle trasformazioni di energia a partire dall’esperienza</w:t>
            </w:r>
          </w:p>
          <w:p w14:paraId="3DFA2523" w14:textId="5C0C07BA" w:rsidR="00FE3493" w:rsidRPr="002038BF" w:rsidRDefault="009B00E2" w:rsidP="00FE3493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="00FE3493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sere consapevole delle potenzialità e dei limiti delle tecnologie nel contesto culturale e sociale in cui vengono applicate</w:t>
            </w:r>
          </w:p>
          <w:p w14:paraId="0ACC370E" w14:textId="77777777" w:rsidR="00FE3493" w:rsidRPr="002038BF" w:rsidRDefault="00FE3493" w:rsidP="00FE3493">
            <w:pPr>
              <w:pStyle w:val="Paragrafoelenco"/>
              <w:widowControl w:val="0"/>
              <w:autoSpaceDE w:val="0"/>
              <w:autoSpaceDN w:val="0"/>
              <w:adjustRightInd w:val="0"/>
              <w:ind w:left="717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EF0170" w14:textId="383104E9" w:rsidR="00FE3493" w:rsidRPr="002038BF" w:rsidRDefault="00FE3493" w:rsidP="00680E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</w:pPr>
            <w:r w:rsidRPr="002038B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Asse storico – sociale</w:t>
            </w:r>
          </w:p>
          <w:p w14:paraId="0216E11C" w14:textId="662228FC" w:rsidR="00FE3493" w:rsidRPr="002038BF" w:rsidRDefault="009B00E2" w:rsidP="00FE3493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</w:t>
            </w:r>
            <w:r w:rsidR="00FE3493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mprendere il cambiamento e la diversità dei tempi storici in una dimensione diacronica attraverso il confronto fra epoche e in una Dimensione sincronica attraverso il confronto fra aree geografiche e culturali</w:t>
            </w:r>
            <w:r w:rsidR="00FE3493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  <w:p w14:paraId="42C6A439" w14:textId="423CC095" w:rsidR="00FE3493" w:rsidRPr="002038BF" w:rsidRDefault="009B00E2" w:rsidP="00FE3493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</w:t>
            </w:r>
            <w:r w:rsidR="00FE3493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llocare l’esperienza personale in un sistema di regole fondato sul reciproco riconoscimento dei diritti garantiti dalla Costituzione, a tutela della persona, della collettività e dell’ambiente</w:t>
            </w:r>
            <w:r w:rsidR="00FE3493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  <w:p w14:paraId="7DE3D41E" w14:textId="69CAC5DA" w:rsidR="002038BF" w:rsidRDefault="009B00E2" w:rsidP="002038BF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</w:t>
            </w:r>
            <w:r w:rsidR="00FE3493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conoscere le caratteristiche essenziali del sistema socioeconomico per orientarsi nel tessuto produttivo del proprio territorio</w:t>
            </w:r>
            <w:r w:rsidR="005D7A81" w:rsidRPr="002038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  <w:p w14:paraId="6B3F7EA2" w14:textId="77777777" w:rsidR="004A3B2C" w:rsidRPr="004A3B2C" w:rsidRDefault="004A3B2C" w:rsidP="004A3B2C">
            <w:pPr>
              <w:pStyle w:val="Paragrafoelenco"/>
              <w:widowControl w:val="0"/>
              <w:autoSpaceDE w:val="0"/>
              <w:autoSpaceDN w:val="0"/>
              <w:adjustRightInd w:val="0"/>
              <w:ind w:left="717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1EEF15" w14:textId="77777777" w:rsidR="004A3B2C" w:rsidRPr="004A3B2C" w:rsidRDefault="004A3B2C" w:rsidP="004A3B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RIENNIO</w:t>
            </w: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obiettivi definiti in termini di competenze trasversali)</w:t>
            </w:r>
          </w:p>
          <w:p w14:paraId="18C6AE81" w14:textId="77777777" w:rsidR="004A3B2C" w:rsidRPr="004A3B2C" w:rsidRDefault="004A3B2C" w:rsidP="004A3B2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  <w:p w14:paraId="19215558" w14:textId="77777777" w:rsidR="004A3B2C" w:rsidRPr="004A3B2C" w:rsidRDefault="004A3B2C" w:rsidP="005B5A13">
            <w:pPr>
              <w:pStyle w:val="Standard"/>
              <w:widowControl w:val="0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cquisire un metodo di studio autonomo, che consenta di condurre ricerche e approfondimenti personali</w:t>
            </w:r>
          </w:p>
          <w:p w14:paraId="2ED3D993" w14:textId="77777777" w:rsidR="004A3B2C" w:rsidRPr="004A3B2C" w:rsidRDefault="004A3B2C" w:rsidP="005B5A13">
            <w:pPr>
              <w:pStyle w:val="Standard"/>
              <w:widowControl w:val="0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droneggiare gli strumenti espressivi ed argomentativi indispensabili per gestire l’interazione comunicativa verbale in vari contesti</w:t>
            </w:r>
          </w:p>
          <w:p w14:paraId="104EB69F" w14:textId="77777777" w:rsidR="004A3B2C" w:rsidRPr="004A3B2C" w:rsidRDefault="004A3B2C" w:rsidP="005B5A13">
            <w:pPr>
              <w:pStyle w:val="Standard"/>
              <w:widowControl w:val="0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durre testi di vario tipo in relazione ai differenti scopi comunicativi</w:t>
            </w:r>
          </w:p>
          <w:p w14:paraId="36C0998D" w14:textId="77777777" w:rsidR="004A3B2C" w:rsidRPr="004A3B2C" w:rsidRDefault="004A3B2C" w:rsidP="005B5A13">
            <w:pPr>
              <w:pStyle w:val="Standard"/>
              <w:widowControl w:val="0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per compiere le necessarie interconnessioni tra i metodi e i contenuti delle singole discipline</w:t>
            </w:r>
          </w:p>
          <w:p w14:paraId="15CF7B02" w14:textId="77777777" w:rsidR="004A3B2C" w:rsidRPr="004A3B2C" w:rsidRDefault="004A3B2C" w:rsidP="005B5A13">
            <w:pPr>
              <w:pStyle w:val="Standard"/>
              <w:widowControl w:val="0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prendere i nodi fondamentali dello sviluppo del pensiero, anche in dimensione storica, e i nessi tra i metodi di conoscenza propri della matematica e delle scienze sperimentali e quelli propri dell’indagine di tipo umanistico</w:t>
            </w:r>
          </w:p>
          <w:p w14:paraId="53AECBD3" w14:textId="77777777" w:rsidR="004A3B2C" w:rsidRPr="004A3B2C" w:rsidRDefault="004A3B2C" w:rsidP="005B5A13">
            <w:pPr>
              <w:pStyle w:val="Standard"/>
              <w:widowControl w:val="0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per utilizzare le tecnologie dell’informazione e della comunicazione per studiare, fare ricerca, comunicare</w:t>
            </w:r>
          </w:p>
          <w:p w14:paraId="73CE3E28" w14:textId="77777777" w:rsidR="004A3B2C" w:rsidRPr="004A3B2C" w:rsidRDefault="004A3B2C" w:rsidP="005B5A13">
            <w:pPr>
              <w:pStyle w:val="Standard"/>
              <w:widowControl w:val="0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viduare le strategie appropriate per la soluzione di problemi</w:t>
            </w:r>
          </w:p>
          <w:p w14:paraId="4A3382EF" w14:textId="5DB07FFE" w:rsidR="004A3B2C" w:rsidRPr="004A3B2C" w:rsidRDefault="004A3B2C" w:rsidP="005B5A13">
            <w:pPr>
              <w:pStyle w:val="Standard"/>
              <w:widowControl w:val="0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servare, descrivere ed analizzare fenomeni appartenenti alla realtà naturale e culturale e riconoscere nelle varie forme i concetti di sistema e complessità</w:t>
            </w:r>
          </w:p>
          <w:p w14:paraId="3532F526" w14:textId="572B1607" w:rsidR="004A3B2C" w:rsidRPr="004A3B2C" w:rsidRDefault="004A3B2C" w:rsidP="005B5A13">
            <w:pPr>
              <w:numPr>
                <w:ilvl w:val="0"/>
                <w:numId w:val="27"/>
              </w:numPr>
              <w:spacing w:before="100" w:beforeAutospacing="1" w:after="100" w:afterAutospacing="1"/>
              <w:contextualSpacing/>
              <w:jc w:val="both"/>
              <w:outlineLvl w:val="5"/>
              <w:rPr>
                <w:rFonts w:asciiTheme="minorHAnsi" w:eastAsia="Calibri" w:hAnsiTheme="minorHAnsi" w:cstheme="minorHAnsi"/>
                <w:bCs/>
                <w:sz w:val="22"/>
                <w:szCs w:val="22"/>
                <w:lang w:val="it-IT" w:eastAsia="en-US"/>
              </w:rPr>
            </w:pPr>
            <w:r w:rsidRPr="004A3B2C">
              <w:rPr>
                <w:rFonts w:asciiTheme="minorHAnsi" w:eastAsia="Calibri" w:hAnsiTheme="minorHAnsi" w:cstheme="minorHAnsi"/>
                <w:bCs/>
                <w:sz w:val="22"/>
                <w:szCs w:val="22"/>
                <w:lang w:val="it-IT" w:eastAsia="en-US"/>
              </w:rPr>
              <w:t>Essere consapevoli del proprio ruolo all’interno della collettività, riconoscendo il valore dei propri e degli altrui diritti nel rispetto delle regole</w:t>
            </w:r>
          </w:p>
          <w:p w14:paraId="4945FD58" w14:textId="2AF8F3D2" w:rsidR="004A3B2C" w:rsidRPr="004A3B2C" w:rsidRDefault="004A3B2C" w:rsidP="005B5A13">
            <w:pPr>
              <w:pStyle w:val="Paragrafoelenco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A3B2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sere consapevoli del personale processo formativo (progressi compiuti e difficoltà incontrate)</w:t>
            </w:r>
            <w:r w:rsidRPr="004A3B2C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in prospettiva di un’educazione permanente</w:t>
            </w:r>
          </w:p>
        </w:tc>
      </w:tr>
    </w:tbl>
    <w:p w14:paraId="4996AB25" w14:textId="1EC048CE" w:rsidR="003D63BC" w:rsidRPr="002038BF" w:rsidRDefault="003D63BC" w:rsidP="00630FF6">
      <w:pPr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532911" w:rsidRPr="002038BF" w14:paraId="1FD8C3C6" w14:textId="77777777" w:rsidTr="00680E90">
        <w:trPr>
          <w:trHeight w:val="26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E40" w14:textId="45E37DCA" w:rsidR="00532911" w:rsidRPr="002038BF" w:rsidRDefault="00532911" w:rsidP="00680E90">
            <w:pPr>
              <w:pStyle w:val="Paragrafoelenco"/>
              <w:widowControl w:val="0"/>
              <w:autoSpaceDE w:val="0"/>
              <w:autoSpaceDN w:val="0"/>
              <w:adjustRightInd w:val="0"/>
              <w:spacing w:after="120"/>
              <w:ind w:left="714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Eventuali integrazioni e/o variazioni degli obiettivi </w:t>
            </w:r>
            <w:r w:rsidR="00AB32A6" w:rsidRPr="002038B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formativi </w:t>
            </w:r>
            <w:r w:rsidR="004C69B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riportati</w:t>
            </w:r>
            <w:r w:rsidR="00AB32A6" w:rsidRPr="002038B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:</w:t>
            </w:r>
          </w:p>
          <w:p w14:paraId="17FB542B" w14:textId="09B58E45" w:rsidR="002038BF" w:rsidRPr="002038BF" w:rsidRDefault="00AB32A6" w:rsidP="00AB32A6">
            <w:pPr>
              <w:pStyle w:val="Paragrafoelenco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2038B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54FF026" w14:textId="64021BA6" w:rsidR="00060291" w:rsidRPr="002038BF" w:rsidRDefault="00060291" w:rsidP="003C5DD4">
      <w:pPr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56BCAC0F" w14:textId="77777777" w:rsidR="001B10B0" w:rsidRPr="002038BF" w:rsidRDefault="004F5DF2" w:rsidP="003C5DD4">
      <w:pPr>
        <w:jc w:val="both"/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lang w:val="it-IT"/>
        </w:rPr>
        <w:t xml:space="preserve">c) </w:t>
      </w: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p</w:t>
      </w:r>
      <w:r w:rsidR="001B10B0"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rogettazione curriculare</w:t>
      </w:r>
    </w:p>
    <w:p w14:paraId="1F219584" w14:textId="77777777" w:rsidR="001B10B0" w:rsidRPr="002038BF" w:rsidRDefault="001B10B0" w:rsidP="003C5DD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671A92A" w14:textId="05A3566A" w:rsidR="001B10B0" w:rsidRPr="002038BF" w:rsidRDefault="001B10B0" w:rsidP="003C5DD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Si fa riferimento </w:t>
      </w:r>
      <w:r w:rsidR="009151B4" w:rsidRPr="002038BF">
        <w:rPr>
          <w:rFonts w:asciiTheme="minorHAnsi" w:hAnsiTheme="minorHAnsi" w:cstheme="minorHAnsi"/>
          <w:sz w:val="22"/>
          <w:szCs w:val="22"/>
          <w:lang w:val="it-IT"/>
        </w:rPr>
        <w:t>alle competenze, abilità e conoscenze</w:t>
      </w:r>
      <w:r w:rsidR="004F5DF2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presenti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ne</w:t>
      </w:r>
      <w:r w:rsidR="009151B4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i curricula dei Dipartimenti, </w:t>
      </w:r>
      <w:r w:rsidR="003D43CB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consultabili </w:t>
      </w:r>
      <w:r w:rsidR="00AB32A6" w:rsidRPr="002038BF">
        <w:rPr>
          <w:rFonts w:asciiTheme="minorHAnsi" w:hAnsiTheme="minorHAnsi" w:cstheme="minorHAnsi"/>
          <w:sz w:val="22"/>
          <w:szCs w:val="22"/>
          <w:lang w:val="it-IT"/>
        </w:rPr>
        <w:t>nella sezione PTOF de</w:t>
      </w:r>
      <w:r w:rsidR="003D43CB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l sito </w:t>
      </w:r>
      <w:r w:rsidR="00AB32A6" w:rsidRPr="002038BF">
        <w:rPr>
          <w:rFonts w:asciiTheme="minorHAnsi" w:hAnsiTheme="minorHAnsi" w:cstheme="minorHAnsi"/>
          <w:sz w:val="22"/>
          <w:szCs w:val="22"/>
          <w:lang w:val="it-IT"/>
        </w:rPr>
        <w:t>web istituzionale del Liceo “Keplero”</w:t>
      </w:r>
      <w:r w:rsidR="00C87055" w:rsidRPr="002038B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3C59E6A8" w14:textId="77777777" w:rsidR="003C5DD4" w:rsidRPr="002038BF" w:rsidRDefault="003C5DD4" w:rsidP="003C5DD4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3.</w:t>
      </w: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A13D19" w:rsidRPr="002038BF">
        <w:rPr>
          <w:rFonts w:asciiTheme="minorHAnsi" w:hAnsiTheme="minorHAnsi" w:cstheme="minorHAnsi"/>
          <w:b/>
          <w:sz w:val="22"/>
          <w:szCs w:val="22"/>
          <w:lang w:val="it-IT"/>
        </w:rPr>
        <w:t xml:space="preserve">Metodologie didattiche individuate dal Consiglio di classe. </w:t>
      </w:r>
    </w:p>
    <w:p w14:paraId="477408F1" w14:textId="4054B11F" w:rsidR="00733BE7" w:rsidRPr="002038BF" w:rsidRDefault="00AB32A6" w:rsidP="00AB32A6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Tenuto conto </w:t>
      </w:r>
      <w:r w:rsidR="008A10C1" w:rsidRPr="002038BF">
        <w:rPr>
          <w:rFonts w:asciiTheme="minorHAnsi" w:hAnsiTheme="minorHAnsi" w:cstheme="minorHAnsi"/>
          <w:sz w:val="22"/>
          <w:szCs w:val="22"/>
          <w:lang w:val="it-IT"/>
        </w:rPr>
        <w:t>che l'efficacia dell'intervento educativo-didattico dipende</w:t>
      </w:r>
      <w:r w:rsidR="00F346F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8A10C1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in larga misura</w:t>
      </w:r>
      <w:r w:rsidR="00F346F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8A10C1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dalla motivazione e dal grado di coinvolgimento dello studente, saranno adottate le strategie più efficaci per stimolare la curiosità, la creatività e l'operatività degli </w:t>
      </w:r>
      <w:r w:rsidR="00F346F4">
        <w:rPr>
          <w:rFonts w:asciiTheme="minorHAnsi" w:hAnsiTheme="minorHAnsi" w:cstheme="minorHAnsi"/>
          <w:sz w:val="22"/>
          <w:szCs w:val="22"/>
          <w:lang w:val="it-IT"/>
        </w:rPr>
        <w:t>alunni</w:t>
      </w:r>
      <w:r w:rsidR="008A10C1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sollecitandoli ad assumere un atteggiamento critico e attivo nel proprio processo di apprendimento. </w:t>
      </w:r>
    </w:p>
    <w:p w14:paraId="4987E47C" w14:textId="77777777" w:rsidR="00733BE7" w:rsidRPr="002038BF" w:rsidRDefault="00733BE7" w:rsidP="00733BE7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Metodi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>(</w:t>
      </w:r>
      <w:r w:rsidRPr="002038B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 xml:space="preserve">barrare le caselle corrispondenti </w:t>
      </w:r>
      <w:r w:rsidR="00AD19DA" w:rsidRPr="002038B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 scelte effettuate</w:t>
      </w: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>)</w:t>
      </w:r>
    </w:p>
    <w:p w14:paraId="7D554834" w14:textId="77777777" w:rsidR="00DB23BB" w:rsidRPr="002038BF" w:rsidRDefault="00DB23BB" w:rsidP="00733BE7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5F004E" w14:textId="77777777" w:rsidR="00A920E9" w:rsidRPr="002038BF" w:rsidRDefault="00A920E9" w:rsidP="00765C04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  <w:sectPr w:rsidR="00A920E9" w:rsidRPr="002038BF" w:rsidSect="002B5873">
          <w:headerReference w:type="even" r:id="rId8"/>
          <w:type w:val="continuous"/>
          <w:pgSz w:w="11906" w:h="16838" w:code="9"/>
          <w:pgMar w:top="720" w:right="720" w:bottom="437" w:left="720" w:header="340" w:footer="340" w:gutter="0"/>
          <w:cols w:space="708"/>
          <w:docGrid w:linePitch="360"/>
        </w:sectPr>
      </w:pPr>
    </w:p>
    <w:p w14:paraId="1B9B641D" w14:textId="77777777" w:rsidR="00733BE7" w:rsidRPr="002038BF" w:rsidRDefault="00733BE7" w:rsidP="00A920E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Lezione </w:t>
      </w:r>
      <w:r w:rsidR="00016BFB" w:rsidRPr="002038BF">
        <w:rPr>
          <w:rFonts w:asciiTheme="minorHAnsi" w:hAnsiTheme="minorHAnsi" w:cstheme="minorHAnsi"/>
          <w:sz w:val="22"/>
          <w:szCs w:val="22"/>
          <w:lang w:val="it-IT"/>
        </w:rPr>
        <w:t>interattiva</w:t>
      </w:r>
    </w:p>
    <w:p w14:paraId="335C73B8" w14:textId="77777777" w:rsidR="00733BE7" w:rsidRPr="002038BF" w:rsidRDefault="00733BE7" w:rsidP="00A920E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Lavori di gruppo</w:t>
      </w:r>
    </w:p>
    <w:p w14:paraId="7CD022BF" w14:textId="77777777" w:rsidR="00733BE7" w:rsidRPr="002038BF" w:rsidRDefault="00733BE7" w:rsidP="00A920E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038BF">
        <w:rPr>
          <w:rFonts w:asciiTheme="minorHAnsi" w:hAnsiTheme="minorHAnsi" w:cstheme="minorHAnsi"/>
          <w:sz w:val="22"/>
          <w:szCs w:val="22"/>
        </w:rPr>
        <w:t>Problem solving</w:t>
      </w:r>
    </w:p>
    <w:p w14:paraId="57D1EF79" w14:textId="77777777" w:rsidR="008412B8" w:rsidRPr="002038BF" w:rsidRDefault="008412B8" w:rsidP="00A920E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Insegnamento capovolto (</w:t>
      </w:r>
      <w:r w:rsidRPr="002038BF">
        <w:rPr>
          <w:rFonts w:asciiTheme="minorHAnsi" w:hAnsiTheme="minorHAnsi" w:cstheme="minorHAnsi"/>
          <w:sz w:val="22"/>
          <w:szCs w:val="22"/>
        </w:rPr>
        <w:t>flipped classroom)</w:t>
      </w:r>
    </w:p>
    <w:p w14:paraId="50C1E80F" w14:textId="435D95EF" w:rsidR="00680E90" w:rsidRPr="004C69BD" w:rsidRDefault="00CB3A20" w:rsidP="00680E90">
      <w:pPr>
        <w:numPr>
          <w:ilvl w:val="0"/>
          <w:numId w:val="8"/>
        </w:numPr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Peer Education</w:t>
      </w:r>
    </w:p>
    <w:p w14:paraId="784DCCB6" w14:textId="77777777" w:rsidR="004C69BD" w:rsidRPr="00680E90" w:rsidRDefault="004C69BD" w:rsidP="004C69BD">
      <w:pPr>
        <w:ind w:left="360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2BBF18F8" w14:textId="4047D32B" w:rsidR="00CB3A20" w:rsidRPr="002038BF" w:rsidRDefault="00CB3A20" w:rsidP="00A920E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Dibattiti</w:t>
      </w:r>
    </w:p>
    <w:p w14:paraId="267BC82E" w14:textId="77777777" w:rsidR="00733BE7" w:rsidRPr="002038BF" w:rsidRDefault="00733BE7" w:rsidP="00A920E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Analisi dei casi</w:t>
      </w:r>
    </w:p>
    <w:p w14:paraId="6F78B754" w14:textId="77777777" w:rsidR="00A920E9" w:rsidRDefault="00431FFD" w:rsidP="009D0958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Altro (specificare) …………………………………………………………………………………………</w:t>
      </w:r>
      <w:r w:rsidR="00AD19DA" w:rsidRPr="002038BF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A13D19" w:rsidRPr="002038BF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CB3A20" w:rsidRPr="002038BF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AD1AED" w:rsidRPr="002038B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…………</w:t>
      </w:r>
      <w:r w:rsidR="002038BF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14:paraId="75BB4128" w14:textId="051E1253" w:rsidR="00EE6DB9" w:rsidRPr="002038BF" w:rsidRDefault="00EE6DB9" w:rsidP="00EE6DB9">
      <w:pPr>
        <w:ind w:left="360"/>
        <w:rPr>
          <w:rFonts w:asciiTheme="minorHAnsi" w:hAnsiTheme="minorHAnsi" w:cstheme="minorHAnsi"/>
          <w:sz w:val="22"/>
          <w:szCs w:val="22"/>
          <w:lang w:val="it-IT"/>
        </w:rPr>
        <w:sectPr w:rsidR="00EE6DB9" w:rsidRPr="002038BF" w:rsidSect="002B5873">
          <w:type w:val="continuous"/>
          <w:pgSz w:w="11906" w:h="16838" w:code="9"/>
          <w:pgMar w:top="720" w:right="720" w:bottom="437" w:left="720" w:header="340" w:footer="340" w:gutter="0"/>
          <w:cols w:num="2" w:space="708"/>
          <w:docGrid w:linePitch="360"/>
        </w:sect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val="it-IT"/>
        </w:rPr>
        <w:t>...</w:t>
      </w:r>
    </w:p>
    <w:p w14:paraId="50387796" w14:textId="77777777" w:rsidR="00860397" w:rsidRDefault="00860397" w:rsidP="00AD19DA">
      <w:pPr>
        <w:jc w:val="both"/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</w:pPr>
    </w:p>
    <w:p w14:paraId="71A0C336" w14:textId="2150A669" w:rsidR="00AD19DA" w:rsidRPr="002038BF" w:rsidRDefault="00DF0E9C" w:rsidP="00AD19DA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Strumenti</w:t>
      </w:r>
      <w:r w:rsidR="00AD19DA"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 xml:space="preserve"> </w:t>
      </w:r>
      <w:r w:rsidR="00AD19DA" w:rsidRPr="002038BF">
        <w:rPr>
          <w:rFonts w:asciiTheme="minorHAnsi" w:hAnsiTheme="minorHAnsi" w:cstheme="minorHAnsi"/>
          <w:b/>
          <w:sz w:val="22"/>
          <w:szCs w:val="22"/>
          <w:lang w:val="it-IT"/>
        </w:rPr>
        <w:t>(</w:t>
      </w:r>
      <w:r w:rsidR="00AD19DA" w:rsidRPr="002038B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barrare le caselle corrispondenti alle scelte effettuate</w:t>
      </w:r>
      <w:r w:rsidR="00AD19DA" w:rsidRPr="002038BF">
        <w:rPr>
          <w:rFonts w:asciiTheme="minorHAnsi" w:hAnsiTheme="minorHAnsi" w:cstheme="minorHAnsi"/>
          <w:b/>
          <w:sz w:val="22"/>
          <w:szCs w:val="22"/>
          <w:lang w:val="it-IT"/>
        </w:rPr>
        <w:t>)</w:t>
      </w:r>
    </w:p>
    <w:p w14:paraId="3F6DEF0B" w14:textId="77777777" w:rsidR="00002F8F" w:rsidRPr="002038BF" w:rsidRDefault="00002F8F" w:rsidP="00DF0E9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7785FB8" w14:textId="77777777" w:rsidR="00A10016" w:rsidRPr="002038BF" w:rsidRDefault="00A10016" w:rsidP="00765C0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  <w:sectPr w:rsidR="00A10016" w:rsidRPr="002038BF" w:rsidSect="002B5873">
          <w:type w:val="continuous"/>
          <w:pgSz w:w="11906" w:h="16838" w:code="9"/>
          <w:pgMar w:top="720" w:right="720" w:bottom="437" w:left="720" w:header="340" w:footer="340" w:gutter="0"/>
          <w:cols w:space="708"/>
          <w:docGrid w:linePitch="360"/>
        </w:sectPr>
      </w:pPr>
    </w:p>
    <w:p w14:paraId="5FFD172B" w14:textId="77777777" w:rsidR="00002F8F" w:rsidRPr="002038BF" w:rsidRDefault="00002F8F" w:rsidP="00765C0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Libri di testo e dizionari</w:t>
      </w:r>
    </w:p>
    <w:p w14:paraId="31EBAC66" w14:textId="36BACC07" w:rsidR="00002F8F" w:rsidRPr="002038BF" w:rsidRDefault="00392A10" w:rsidP="00765C0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Appunti, </w:t>
      </w:r>
      <w:r w:rsidR="00002F8F" w:rsidRPr="002038BF">
        <w:rPr>
          <w:rFonts w:asciiTheme="minorHAnsi" w:hAnsiTheme="minorHAnsi" w:cstheme="minorHAnsi"/>
          <w:sz w:val="22"/>
          <w:szCs w:val="22"/>
          <w:lang w:val="it-IT"/>
        </w:rPr>
        <w:t>dispense</w:t>
      </w:r>
    </w:p>
    <w:p w14:paraId="544CB33D" w14:textId="77777777" w:rsidR="00392A10" w:rsidRPr="002038BF" w:rsidRDefault="00392A10" w:rsidP="00392A10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LIM</w:t>
      </w:r>
    </w:p>
    <w:p w14:paraId="5F582CF9" w14:textId="49004AB6" w:rsidR="00680E90" w:rsidRDefault="00BA0652" w:rsidP="00680E90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Piattaforme digitali</w:t>
      </w:r>
    </w:p>
    <w:p w14:paraId="02736F4A" w14:textId="68A185F7" w:rsidR="006E595D" w:rsidRPr="006E595D" w:rsidRDefault="006E595D" w:rsidP="006E595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DVD, CD audio</w:t>
      </w:r>
    </w:p>
    <w:p w14:paraId="181F3A48" w14:textId="40CC2658" w:rsidR="00392A10" w:rsidRPr="006E595D" w:rsidRDefault="00392A10" w:rsidP="006E595D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6E595D">
        <w:rPr>
          <w:rFonts w:asciiTheme="minorHAnsi" w:hAnsiTheme="minorHAnsi" w:cstheme="minorHAnsi"/>
          <w:sz w:val="22"/>
          <w:szCs w:val="22"/>
          <w:lang w:val="it-IT"/>
        </w:rPr>
        <w:t xml:space="preserve">Materiale di consultazione </w:t>
      </w:r>
      <w:r w:rsidR="00785F71" w:rsidRPr="006E595D">
        <w:rPr>
          <w:rFonts w:asciiTheme="minorHAnsi" w:hAnsiTheme="minorHAnsi" w:cstheme="minorHAnsi"/>
          <w:sz w:val="22"/>
          <w:szCs w:val="22"/>
          <w:lang w:val="it-IT"/>
        </w:rPr>
        <w:t xml:space="preserve">anche </w:t>
      </w:r>
      <w:r w:rsidRPr="006E595D">
        <w:rPr>
          <w:rFonts w:asciiTheme="minorHAnsi" w:hAnsiTheme="minorHAnsi" w:cstheme="minorHAnsi"/>
          <w:sz w:val="22"/>
          <w:szCs w:val="22"/>
          <w:lang w:val="it-IT"/>
        </w:rPr>
        <w:t>dal web</w:t>
      </w:r>
    </w:p>
    <w:p w14:paraId="5CAEB4D2" w14:textId="77777777" w:rsidR="00392A10" w:rsidRPr="002038BF" w:rsidRDefault="00392A10" w:rsidP="00A10016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Altro(specificare)</w:t>
      </w:r>
    </w:p>
    <w:p w14:paraId="79B3831E" w14:textId="522C144A" w:rsidR="00A10016" w:rsidRDefault="00A10016" w:rsidP="004C69BD">
      <w:pPr>
        <w:ind w:left="360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</w:t>
      </w:r>
      <w:r w:rsidR="00392A10" w:rsidRPr="002038B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</w:t>
      </w:r>
      <w:r w:rsidR="004C69BD">
        <w:rPr>
          <w:rFonts w:asciiTheme="minorHAnsi" w:hAnsiTheme="minorHAnsi" w:cstheme="minorHAnsi"/>
          <w:sz w:val="22"/>
          <w:szCs w:val="22"/>
          <w:lang w:val="it-IT"/>
        </w:rPr>
        <w:t>...</w:t>
      </w:r>
    </w:p>
    <w:p w14:paraId="00133CD1" w14:textId="0B913353" w:rsidR="00EE6DB9" w:rsidRDefault="00EE6DB9" w:rsidP="004C69BD">
      <w:pPr>
        <w:ind w:left="360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val="it-IT"/>
        </w:rPr>
        <w:t>...</w:t>
      </w:r>
    </w:p>
    <w:p w14:paraId="5C6AAED3" w14:textId="03C1ACEC" w:rsidR="00EE6DB9" w:rsidRDefault="00EE6DB9" w:rsidP="004C69BD">
      <w:pPr>
        <w:ind w:left="360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val="it-IT"/>
        </w:rPr>
        <w:t>...</w:t>
      </w:r>
    </w:p>
    <w:p w14:paraId="43EADF22" w14:textId="03C1ACEC" w:rsidR="00C867E7" w:rsidRPr="002038BF" w:rsidRDefault="00C867E7" w:rsidP="00C867E7">
      <w:pPr>
        <w:rPr>
          <w:rFonts w:asciiTheme="minorHAnsi" w:hAnsiTheme="minorHAnsi" w:cstheme="minorHAnsi"/>
          <w:sz w:val="22"/>
          <w:szCs w:val="22"/>
          <w:lang w:val="it-IT"/>
        </w:rPr>
        <w:sectPr w:rsidR="00C867E7" w:rsidRPr="002038BF" w:rsidSect="002B5873">
          <w:type w:val="continuous"/>
          <w:pgSz w:w="11906" w:h="16838" w:code="9"/>
          <w:pgMar w:top="720" w:right="720" w:bottom="437" w:left="720" w:header="340" w:footer="340" w:gutter="0"/>
          <w:cols w:num="2" w:space="708"/>
          <w:docGrid w:linePitch="360"/>
        </w:sectPr>
      </w:pPr>
    </w:p>
    <w:p w14:paraId="566ABA08" w14:textId="77777777" w:rsidR="006E595D" w:rsidRDefault="006E595D" w:rsidP="0027615F">
      <w:pPr>
        <w:jc w:val="both"/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</w:pPr>
    </w:p>
    <w:p w14:paraId="5345B53D" w14:textId="7A9F902B" w:rsidR="0027615F" w:rsidRPr="002038BF" w:rsidRDefault="0027615F" w:rsidP="0027615F">
      <w:pPr>
        <w:jc w:val="both"/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Strumenti di verifica</w:t>
      </w:r>
    </w:p>
    <w:p w14:paraId="3446C6F1" w14:textId="77777777" w:rsidR="0027615F" w:rsidRPr="002038BF" w:rsidRDefault="0027615F" w:rsidP="002761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4AE6F7" w14:textId="77777777" w:rsidR="004C3B3B" w:rsidRPr="002038BF" w:rsidRDefault="00A10016" w:rsidP="002761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Si prevedono:</w:t>
      </w:r>
    </w:p>
    <w:p w14:paraId="468B5C49" w14:textId="77777777" w:rsidR="00C87055" w:rsidRPr="002038BF" w:rsidRDefault="00C87055" w:rsidP="002761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B602C17" w14:textId="504AAA27" w:rsidR="0027615F" w:rsidRPr="002038BF" w:rsidRDefault="00B37FFC" w:rsidP="001058F6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v</w:t>
      </w:r>
      <w:r w:rsidR="0027615F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erifiche </w:t>
      </w:r>
      <w:r w:rsidR="00C87055" w:rsidRPr="002038BF">
        <w:rPr>
          <w:rFonts w:asciiTheme="minorHAnsi" w:hAnsiTheme="minorHAnsi" w:cstheme="minorHAnsi"/>
          <w:sz w:val="22"/>
          <w:szCs w:val="22"/>
          <w:lang w:val="it-IT"/>
        </w:rPr>
        <w:t>formative</w:t>
      </w:r>
      <w:r w:rsidR="0027615F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2038BF">
        <w:rPr>
          <w:rFonts w:asciiTheme="minorHAnsi" w:hAnsiTheme="minorHAnsi" w:cstheme="minorHAnsi"/>
          <w:sz w:val="22"/>
          <w:szCs w:val="22"/>
          <w:lang w:val="it-IT"/>
        </w:rPr>
        <w:t>per</w:t>
      </w:r>
      <w:r w:rsidR="0027615F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accertare l’acquisizione di abilità operative e la validità del metodo didattico seguito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63886ACF" w14:textId="40149FA5" w:rsidR="0027615F" w:rsidRPr="002038BF" w:rsidRDefault="00B37FFC" w:rsidP="001058F6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v</w:t>
      </w:r>
      <w:r w:rsidR="0027615F" w:rsidRPr="002038BF">
        <w:rPr>
          <w:rFonts w:asciiTheme="minorHAnsi" w:hAnsiTheme="minorHAnsi" w:cstheme="minorHAnsi"/>
          <w:sz w:val="22"/>
          <w:szCs w:val="22"/>
          <w:lang w:val="it-IT"/>
        </w:rPr>
        <w:t>erifiche sommativ</w:t>
      </w:r>
      <w:r w:rsidR="00931534" w:rsidRPr="002038BF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27615F" w:rsidRPr="002038BF">
        <w:rPr>
          <w:rFonts w:asciiTheme="minorHAnsi" w:hAnsiTheme="minorHAnsi" w:cstheme="minorHAnsi"/>
          <w:sz w:val="22"/>
          <w:szCs w:val="22"/>
          <w:lang w:val="it-IT"/>
        </w:rPr>
        <w:t>: periodiche e finali, finalizzate all</w:t>
      </w:r>
      <w:r w:rsidR="001058F6" w:rsidRPr="002038BF">
        <w:rPr>
          <w:rFonts w:asciiTheme="minorHAnsi" w:hAnsiTheme="minorHAnsi" w:cstheme="minorHAnsi"/>
          <w:sz w:val="22"/>
          <w:szCs w:val="22"/>
          <w:lang w:val="it-IT"/>
        </w:rPr>
        <w:t>a verifica dell’acquisizione degli obiettivi.</w:t>
      </w:r>
    </w:p>
    <w:p w14:paraId="03767C2B" w14:textId="77777777" w:rsidR="00FE1CA8" w:rsidRPr="002038BF" w:rsidRDefault="00FE1CA8" w:rsidP="00FE1CA8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861F7C" w14:textId="5897BFDE" w:rsidR="0027615F" w:rsidRPr="002038BF" w:rsidRDefault="00996E16" w:rsidP="0027615F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L’alunno</w:t>
      </w:r>
      <w:r w:rsidR="00811038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811038" w:rsidRPr="002038BF">
        <w:rPr>
          <w:rFonts w:asciiTheme="minorHAnsi" w:hAnsiTheme="minorHAnsi" w:cstheme="minorHAnsi"/>
          <w:sz w:val="22"/>
          <w:szCs w:val="22"/>
          <w:lang w:val="it-IT"/>
        </w:rPr>
        <w:t>eve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essere </w:t>
      </w:r>
      <w:r w:rsidR="00A75B54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sempre </w:t>
      </w:r>
      <w:r w:rsidR="00B37FFC" w:rsidRPr="002038BF">
        <w:rPr>
          <w:rFonts w:asciiTheme="minorHAnsi" w:hAnsiTheme="minorHAnsi" w:cstheme="minorHAnsi"/>
          <w:sz w:val="22"/>
          <w:szCs w:val="22"/>
          <w:lang w:val="it-IT"/>
        </w:rPr>
        <w:t>valutato in modo trasparente e tempestivo</w:t>
      </w:r>
      <w:r w:rsidR="00811038" w:rsidRPr="002038B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811038" w:rsidRPr="002038BF">
        <w:rPr>
          <w:rFonts w:asciiTheme="minorHAnsi" w:hAnsiTheme="minorHAnsi" w:cstheme="minorHAnsi"/>
          <w:sz w:val="22"/>
          <w:szCs w:val="22"/>
          <w:lang w:val="it-IT"/>
        </w:rPr>
        <w:t>(art. 1 D.P.R. 122/2009)</w:t>
      </w:r>
      <w:r w:rsidR="001049D2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, sia per quanto concerne le prove scritte, sia per quanto riguarda le prove orali </w:t>
      </w:r>
      <w:r w:rsidR="00785F71" w:rsidRPr="002038BF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1049D2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le esercitazioni pratiche</w:t>
      </w:r>
      <w:r w:rsidR="00B37FFC" w:rsidRPr="002038BF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246504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049D2" w:rsidRPr="002038BF">
        <w:rPr>
          <w:rFonts w:asciiTheme="minorHAnsi" w:hAnsiTheme="minorHAnsi" w:cstheme="minorHAnsi"/>
          <w:sz w:val="22"/>
          <w:szCs w:val="22"/>
          <w:lang w:val="it-IT"/>
        </w:rPr>
        <w:t>Gli insegnanti</w:t>
      </w:r>
      <w:r w:rsidR="00F05D03" w:rsidRPr="002038BF">
        <w:rPr>
          <w:rFonts w:asciiTheme="minorHAnsi" w:hAnsiTheme="minorHAnsi" w:cstheme="minorHAnsi"/>
          <w:sz w:val="22"/>
          <w:szCs w:val="22"/>
          <w:lang w:val="it-IT"/>
        </w:rPr>
        <w:t>, anche per il tramite del docente coordinatore,</w:t>
      </w:r>
      <w:r w:rsidR="00246504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10F06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segnaleranno </w:t>
      </w:r>
      <w:r w:rsidR="00AD1AED" w:rsidRPr="002038BF">
        <w:rPr>
          <w:rFonts w:asciiTheme="minorHAnsi" w:hAnsiTheme="minorHAnsi" w:cstheme="minorHAnsi"/>
          <w:sz w:val="22"/>
          <w:szCs w:val="22"/>
          <w:lang w:val="it-IT"/>
        </w:rPr>
        <w:t>tempestivamente</w:t>
      </w:r>
      <w:r w:rsidR="00410F06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alle famiglie e agli studenti maggiorenni</w:t>
      </w:r>
      <w:r w:rsidR="00673B8A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con fonogramma registrato presso la Segreteria dell’Istituto </w:t>
      </w:r>
      <w:r w:rsidR="00AD1AED" w:rsidRPr="002038BF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673B8A" w:rsidRPr="002038BF">
        <w:rPr>
          <w:rFonts w:asciiTheme="minorHAnsi" w:hAnsiTheme="minorHAnsi" w:cstheme="minorHAnsi"/>
          <w:sz w:val="22"/>
          <w:szCs w:val="22"/>
          <w:lang w:val="it-IT"/>
        </w:rPr>
        <w:t>e, soltanto se necessario, con lettera protocollata</w:t>
      </w:r>
      <w:r w:rsidR="00AD1AED" w:rsidRPr="002038BF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673B8A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discontinuità nella frequenza scolastica o </w:t>
      </w:r>
      <w:r w:rsidR="00410F06" w:rsidRPr="002038BF">
        <w:rPr>
          <w:rFonts w:asciiTheme="minorHAnsi" w:hAnsiTheme="minorHAnsi" w:cstheme="minorHAnsi"/>
          <w:sz w:val="22"/>
          <w:szCs w:val="22"/>
          <w:lang w:val="it-IT"/>
        </w:rPr>
        <w:t>nell’andamento didattico-disciplinare</w:t>
      </w:r>
      <w:r w:rsidR="00F44BAD">
        <w:rPr>
          <w:rFonts w:asciiTheme="minorHAnsi" w:hAnsiTheme="minorHAnsi" w:cstheme="minorHAnsi"/>
          <w:sz w:val="22"/>
          <w:szCs w:val="22"/>
          <w:lang w:val="it-IT"/>
        </w:rPr>
        <w:t>, nonché l’eventuale avvicinamento alla soglia del 25% di assenze (cfr. D.P.R. 122/2009</w:t>
      </w:r>
      <w:r w:rsidR="00824AC2">
        <w:rPr>
          <w:rFonts w:asciiTheme="minorHAnsi" w:hAnsiTheme="minorHAnsi" w:cstheme="minorHAnsi"/>
          <w:sz w:val="22"/>
          <w:szCs w:val="22"/>
          <w:lang w:val="it-IT"/>
        </w:rPr>
        <w:t xml:space="preserve"> e D.lgs. 62/2017</w:t>
      </w:r>
      <w:r w:rsidR="00F44BAD"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="00824AC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F44BAD">
        <w:rPr>
          <w:rFonts w:asciiTheme="minorHAnsi" w:hAnsiTheme="minorHAnsi" w:cstheme="minorHAnsi"/>
          <w:sz w:val="22"/>
          <w:szCs w:val="22"/>
          <w:lang w:val="it-IT"/>
        </w:rPr>
        <w:t xml:space="preserve"> l’eventuale superamento di tale soglia.</w:t>
      </w:r>
    </w:p>
    <w:p w14:paraId="731099CE" w14:textId="5EE96E58" w:rsidR="00AD1AED" w:rsidRPr="002038BF" w:rsidRDefault="00AD1AED" w:rsidP="0027615F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3C3AFF35" w14:textId="3649C41E" w:rsidR="00AD1AED" w:rsidRPr="009757E3" w:rsidRDefault="00AD1AED" w:rsidP="0027615F">
      <w:pPr>
        <w:jc w:val="both"/>
        <w:rPr>
          <w:rFonts w:asciiTheme="minorHAnsi" w:hAnsiTheme="minorHAnsi" w:cstheme="minorHAnsi"/>
          <w:i/>
          <w:iCs/>
          <w:lang w:val="it-IT"/>
        </w:rPr>
      </w:pPr>
      <w:r w:rsidRPr="009757E3">
        <w:rPr>
          <w:rFonts w:asciiTheme="minorHAnsi" w:hAnsiTheme="minorHAnsi" w:cstheme="minorHAnsi"/>
          <w:bCs/>
          <w:i/>
          <w:iCs/>
          <w:lang w:val="it-IT"/>
        </w:rPr>
        <w:t xml:space="preserve">Si sottolinea la necessità di rispettare </w:t>
      </w:r>
      <w:r w:rsidRPr="00811D25">
        <w:rPr>
          <w:rFonts w:asciiTheme="minorHAnsi" w:hAnsiTheme="minorHAnsi" w:cstheme="minorHAnsi"/>
          <w:bCs/>
          <w:i/>
          <w:iCs/>
          <w:lang w:val="it-IT"/>
        </w:rPr>
        <w:t>in pari misura il diritto allo studio e alla valutazione</w:t>
      </w:r>
      <w:r w:rsidRPr="009757E3">
        <w:rPr>
          <w:rFonts w:asciiTheme="minorHAnsi" w:hAnsiTheme="minorHAnsi" w:cstheme="minorHAnsi"/>
          <w:bCs/>
          <w:i/>
          <w:iCs/>
          <w:lang w:val="it-IT"/>
        </w:rPr>
        <w:t xml:space="preserve"> di tutti gli studenti, osservando le indicazioni dei Dipartimenti disciplinari e tenendo conto dei ritmi e degli stili di apprendimento degli alunni.</w:t>
      </w:r>
    </w:p>
    <w:p w14:paraId="093D8C1A" w14:textId="77777777" w:rsidR="002F4285" w:rsidRPr="002038BF" w:rsidRDefault="002F4285" w:rsidP="002761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9346411" w14:textId="09EF9082" w:rsidR="002F4285" w:rsidRPr="002038BF" w:rsidRDefault="002F4285" w:rsidP="0027615F">
      <w:pPr>
        <w:jc w:val="both"/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Tipologie di verifiche</w:t>
      </w:r>
    </w:p>
    <w:p w14:paraId="0AB7F963" w14:textId="77777777" w:rsidR="004C3B3B" w:rsidRPr="002038BF" w:rsidRDefault="004C3B3B" w:rsidP="002761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EE70928" w14:textId="77777777" w:rsidR="009D7EDF" w:rsidRPr="002038BF" w:rsidRDefault="009D7EDF" w:rsidP="002F4285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esercitazioni in classe e/o a casa;</w:t>
      </w:r>
    </w:p>
    <w:p w14:paraId="10571FBC" w14:textId="73E068CC" w:rsidR="009D7EDF" w:rsidRPr="002038BF" w:rsidRDefault="009D7EDF" w:rsidP="002F4285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prove strutturate e</w:t>
      </w:r>
      <w:r w:rsidR="005A7529" w:rsidRPr="002038BF">
        <w:rPr>
          <w:rFonts w:asciiTheme="minorHAnsi" w:hAnsiTheme="minorHAnsi" w:cstheme="minorHAnsi"/>
          <w:sz w:val="22"/>
          <w:szCs w:val="22"/>
          <w:lang w:val="it-IT"/>
        </w:rPr>
        <w:t>/o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semi</w:t>
      </w:r>
      <w:r w:rsidR="002F4285" w:rsidRPr="002038BF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>strutturate, questionari;</w:t>
      </w:r>
    </w:p>
    <w:p w14:paraId="79692325" w14:textId="77777777" w:rsidR="009D7EDF" w:rsidRPr="002038BF" w:rsidRDefault="009D7EDF" w:rsidP="002F4285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analisi e compilazione di documenti; </w:t>
      </w:r>
    </w:p>
    <w:p w14:paraId="57FD6696" w14:textId="7B50B589" w:rsidR="002F4285" w:rsidRPr="002038BF" w:rsidRDefault="009D7EDF" w:rsidP="002F4285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prove scritte (elaborati di italiano, traduzioni, risoluzioni</w:t>
      </w:r>
      <w:r w:rsidR="002F4285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di problemi, relazioni etc.);</w:t>
      </w:r>
    </w:p>
    <w:p w14:paraId="5AF03D0F" w14:textId="4B1F9B01" w:rsidR="002F4285" w:rsidRPr="002038BF" w:rsidRDefault="009D7EDF" w:rsidP="002F4285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prove orali (interrogazioni, discussioni, commenti)</w:t>
      </w:r>
      <w:r w:rsidR="00AD1AED" w:rsidRPr="002038B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168A5F2A" w14:textId="0FB3EFEB" w:rsidR="00AD1AED" w:rsidRDefault="00AD1AED" w:rsidP="002F4285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altro (specificare) ………………………………………………………………………………………………………………………………</w:t>
      </w:r>
      <w:r w:rsidR="002038BF">
        <w:rPr>
          <w:rFonts w:asciiTheme="minorHAnsi" w:hAnsiTheme="minorHAnsi" w:cstheme="minorHAnsi"/>
          <w:sz w:val="22"/>
          <w:szCs w:val="22"/>
          <w:lang w:val="it-IT"/>
        </w:rPr>
        <w:t>…………….</w:t>
      </w:r>
    </w:p>
    <w:p w14:paraId="0507D0E2" w14:textId="0747F2DF" w:rsidR="00F34E21" w:rsidRDefault="00F34E21" w:rsidP="00F34E21">
      <w:pPr>
        <w:pStyle w:val="Paragrafoelenc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…………………………………………………………………………………………………………………………………………….</w:t>
      </w:r>
    </w:p>
    <w:p w14:paraId="6E3D184B" w14:textId="3A9E2E49" w:rsidR="00EE6DB9" w:rsidRDefault="00EE6DB9" w:rsidP="00F34E21">
      <w:pPr>
        <w:pStyle w:val="Paragrafoelenc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…………………………………………………………………………………………………………………………………………….</w:t>
      </w:r>
    </w:p>
    <w:p w14:paraId="616287DA" w14:textId="79B678B7" w:rsidR="00EE6DB9" w:rsidRPr="002038BF" w:rsidRDefault="00EE6DB9" w:rsidP="00F34E21">
      <w:pPr>
        <w:pStyle w:val="Paragrafoelenc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….…………………………………………………………………………………………………………………………………………</w:t>
      </w:r>
    </w:p>
    <w:p w14:paraId="3F2719DD" w14:textId="77777777" w:rsidR="007E6056" w:rsidRPr="002038BF" w:rsidRDefault="007E6056" w:rsidP="007E6056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A180A5A" w14:textId="77777777" w:rsidR="007E6056" w:rsidRPr="002038BF" w:rsidRDefault="007E6056" w:rsidP="007E6056">
      <w:pPr>
        <w:jc w:val="both"/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lastRenderedPageBreak/>
        <w:t>Criteri di valutazione</w:t>
      </w:r>
    </w:p>
    <w:p w14:paraId="6751FB14" w14:textId="77777777" w:rsidR="007E6056" w:rsidRPr="002038BF" w:rsidRDefault="007E6056" w:rsidP="007E6056">
      <w:pPr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0A321E82" w14:textId="54F09277" w:rsidR="002F4285" w:rsidRDefault="007E6056" w:rsidP="002F428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Si fa riferimento a</w:t>
      </w:r>
      <w:r w:rsidR="002F4285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lle griglie di valutazione </w:t>
      </w:r>
      <w:r w:rsidR="00AD1AED" w:rsidRPr="002038BF">
        <w:rPr>
          <w:rFonts w:asciiTheme="minorHAnsi" w:hAnsiTheme="minorHAnsi" w:cstheme="minorHAnsi"/>
          <w:sz w:val="22"/>
          <w:szCs w:val="22"/>
          <w:lang w:val="it-IT"/>
        </w:rPr>
        <w:t>consultabili nella sezione PTOF del sito web istituzionale.</w:t>
      </w:r>
    </w:p>
    <w:p w14:paraId="2C2FCC54" w14:textId="77777777" w:rsidR="00C867E7" w:rsidRPr="002038BF" w:rsidRDefault="00C867E7" w:rsidP="002F428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9FFC52C" w14:textId="77777777" w:rsidR="008E5CAE" w:rsidRPr="002038BF" w:rsidRDefault="00811038" w:rsidP="008E5CAE">
      <w:pPr>
        <w:jc w:val="both"/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V</w:t>
      </w:r>
      <w:r w:rsidR="008E5CAE"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alutazione</w:t>
      </w:r>
    </w:p>
    <w:p w14:paraId="043BF018" w14:textId="77777777" w:rsidR="008E5CAE" w:rsidRPr="002038BF" w:rsidRDefault="008E5CAE" w:rsidP="008E5CA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A768AA9" w14:textId="77777777" w:rsidR="008E5CAE" w:rsidRPr="002038BF" w:rsidRDefault="008E5CAE" w:rsidP="008E2C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pacing w:val="-2"/>
          <w:sz w:val="22"/>
          <w:szCs w:val="22"/>
          <w:lang w:val="it-IT"/>
        </w:rPr>
        <w:t>Il Consiglio di classe</w:t>
      </w:r>
      <w:r w:rsidR="00EE36C9" w:rsidRPr="002038BF">
        <w:rPr>
          <w:rFonts w:asciiTheme="minorHAnsi" w:hAnsiTheme="minorHAnsi" w:cstheme="minorHAnsi"/>
          <w:spacing w:val="-2"/>
          <w:sz w:val="22"/>
          <w:szCs w:val="22"/>
          <w:lang w:val="it-IT"/>
        </w:rPr>
        <w:t>, nell’esp</w:t>
      </w:r>
      <w:r w:rsidR="00811038" w:rsidRPr="002038BF">
        <w:rPr>
          <w:rFonts w:asciiTheme="minorHAnsi" w:hAnsiTheme="minorHAnsi" w:cstheme="minorHAnsi"/>
          <w:spacing w:val="-2"/>
          <w:sz w:val="22"/>
          <w:szCs w:val="22"/>
          <w:lang w:val="it-IT"/>
        </w:rPr>
        <w:t>rimere le valutazioni relative agli alunni</w:t>
      </w:r>
      <w:r w:rsidR="00EE36C9" w:rsidRPr="002038BF">
        <w:rPr>
          <w:rFonts w:asciiTheme="minorHAnsi" w:hAnsiTheme="minorHAnsi" w:cstheme="minorHAnsi"/>
          <w:spacing w:val="-2"/>
          <w:sz w:val="22"/>
          <w:szCs w:val="22"/>
          <w:lang w:val="it-IT"/>
        </w:rPr>
        <w:t>,</w:t>
      </w:r>
      <w:r w:rsidRPr="002038BF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t</w:t>
      </w:r>
      <w:r w:rsidR="00996E16" w:rsidRPr="002038BF">
        <w:rPr>
          <w:rFonts w:asciiTheme="minorHAnsi" w:hAnsiTheme="minorHAnsi" w:cstheme="minorHAnsi"/>
          <w:spacing w:val="-2"/>
          <w:sz w:val="22"/>
          <w:szCs w:val="22"/>
          <w:lang w:val="it-IT"/>
        </w:rPr>
        <w:t>errà</w:t>
      </w:r>
      <w:r w:rsidRPr="002038BF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conto: </w:t>
      </w:r>
    </w:p>
    <w:p w14:paraId="00B222E1" w14:textId="77777777" w:rsidR="007861A5" w:rsidRPr="002038BF" w:rsidRDefault="007861A5" w:rsidP="008E2CE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CF0CF07" w14:textId="77777777" w:rsidR="008E5CAE" w:rsidRPr="002038BF" w:rsidRDefault="008E5CAE" w:rsidP="008E2CEE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del raggiungimento delle competenze minime disciplinari;</w:t>
      </w:r>
    </w:p>
    <w:p w14:paraId="4D432FB6" w14:textId="77777777" w:rsidR="008E5CAE" w:rsidRPr="002038BF" w:rsidRDefault="008E5CAE" w:rsidP="008E2CEE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dei risultati dell’apprendimento ottenuti attraverso le verifiche sommative;</w:t>
      </w:r>
    </w:p>
    <w:p w14:paraId="258A3B33" w14:textId="77777777" w:rsidR="008E5CAE" w:rsidRPr="002038BF" w:rsidRDefault="008E5CAE" w:rsidP="008E2CEE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dell’impegno</w:t>
      </w:r>
      <w:r w:rsidR="00E96782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manifestato dall’alunno</w:t>
      </w:r>
      <w:r w:rsidR="00497693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, anche </w:t>
      </w:r>
      <w:r w:rsidR="00516961" w:rsidRPr="002038BF">
        <w:rPr>
          <w:rFonts w:asciiTheme="minorHAnsi" w:hAnsiTheme="minorHAnsi" w:cstheme="minorHAnsi"/>
          <w:sz w:val="22"/>
          <w:szCs w:val="22"/>
          <w:lang w:val="it-IT"/>
        </w:rPr>
        <w:t>durante le</w:t>
      </w:r>
      <w:r w:rsidR="00497693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attività di recupero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30DE473" w14:textId="77777777" w:rsidR="008E5CAE" w:rsidRPr="002038BF" w:rsidRDefault="008E5CAE" w:rsidP="008E2CEE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della partecipazione al dialogo educativo;</w:t>
      </w:r>
    </w:p>
    <w:p w14:paraId="0701F037" w14:textId="77777777" w:rsidR="004646CA" w:rsidRPr="002038BF" w:rsidRDefault="008E5CAE" w:rsidP="008E2CEE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="007861A5" w:rsidRPr="002038B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progress</w:t>
      </w:r>
      <w:r w:rsidR="007861A5" w:rsidRPr="002038B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nell’apprendimento rispetto ai livelli di partenza.</w:t>
      </w:r>
    </w:p>
    <w:p w14:paraId="706918B0" w14:textId="77777777" w:rsidR="00811038" w:rsidRPr="002038BF" w:rsidRDefault="00811038" w:rsidP="008E2CE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AE5064F" w14:textId="0905F577" w:rsidR="00B10F18" w:rsidRPr="002038BF" w:rsidRDefault="00811038" w:rsidP="008E2CE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La valutazione espressa in sede di scrutinio intermedio e finale è </w:t>
      </w:r>
      <w:r w:rsidR="00AD1AED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collegiale e di 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>competenza del Consiglio di classe</w:t>
      </w:r>
      <w:r w:rsidR="003E5F2D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sulla base delle proposte di voto dei singoli docenti.</w:t>
      </w:r>
    </w:p>
    <w:p w14:paraId="0F2FCD9C" w14:textId="77777777" w:rsidR="00811038" w:rsidRPr="002038BF" w:rsidRDefault="00811038" w:rsidP="008E2CE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7EF8308" w14:textId="1C7055A6" w:rsidR="005F164A" w:rsidRPr="002038BF" w:rsidRDefault="005F164A" w:rsidP="008E2CEE">
      <w:pPr>
        <w:jc w:val="both"/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</w:pPr>
      <w:r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 xml:space="preserve">Interventi </w:t>
      </w:r>
      <w:r w:rsidR="00811038"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>di recupero</w:t>
      </w:r>
      <w:r w:rsidR="00056A4E" w:rsidRPr="002038BF">
        <w:rPr>
          <w:rFonts w:asciiTheme="minorHAnsi" w:hAnsiTheme="minorHAnsi" w:cstheme="minorHAnsi"/>
          <w:i/>
          <w:sz w:val="22"/>
          <w:szCs w:val="22"/>
          <w:u w:val="single"/>
          <w:lang w:val="it-IT"/>
        </w:rPr>
        <w:t xml:space="preserve"> </w:t>
      </w:r>
    </w:p>
    <w:p w14:paraId="7A82ADEF" w14:textId="77777777" w:rsidR="005F164A" w:rsidRPr="002038BF" w:rsidRDefault="005F164A" w:rsidP="008E2CE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2579679" w14:textId="0E44BCF2" w:rsidR="004646CA" w:rsidRPr="002038BF" w:rsidRDefault="00A158EB" w:rsidP="008E2CE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5F164A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ttività di recupero </w:t>
      </w:r>
      <w:r w:rsidR="00CB3A20" w:rsidRPr="002038BF">
        <w:rPr>
          <w:rFonts w:asciiTheme="minorHAnsi" w:hAnsiTheme="minorHAnsi" w:cstheme="minorHAnsi"/>
          <w:sz w:val="22"/>
          <w:szCs w:val="22"/>
          <w:lang w:val="it-IT"/>
        </w:rPr>
        <w:t>secondo</w:t>
      </w:r>
      <w:r w:rsidR="00B10F18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le</w:t>
      </w:r>
      <w:r w:rsidR="005F164A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modalità </w:t>
      </w:r>
      <w:r w:rsidR="00056A4E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previste </w:t>
      </w:r>
      <w:r w:rsidR="00701A2B" w:rsidRPr="002038BF">
        <w:rPr>
          <w:rFonts w:asciiTheme="minorHAnsi" w:hAnsiTheme="minorHAnsi" w:cstheme="minorHAnsi"/>
          <w:sz w:val="22"/>
          <w:szCs w:val="22"/>
          <w:lang w:val="it-IT"/>
        </w:rPr>
        <w:t>dal Collegio dei Docenti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7534621E" w14:textId="27EEC6ED" w:rsidR="00823FB5" w:rsidRPr="002038BF" w:rsidRDefault="00A158EB" w:rsidP="008E2CE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r</w:t>
      </w:r>
      <w:r w:rsidR="0037293E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ecupero </w:t>
      </w:r>
      <w:r w:rsidR="0037293E" w:rsidRPr="002038BF">
        <w:rPr>
          <w:rFonts w:asciiTheme="minorHAnsi" w:hAnsiTheme="minorHAnsi" w:cstheme="minorHAnsi"/>
          <w:i/>
          <w:sz w:val="22"/>
          <w:szCs w:val="22"/>
          <w:lang w:val="it-IT"/>
        </w:rPr>
        <w:t>in itinere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0E524472" w14:textId="2DEA00B8" w:rsidR="00A158EB" w:rsidRPr="002038BF" w:rsidRDefault="00A158EB" w:rsidP="00A158EB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altro (specificare) ………………………………………………………………………………………………………………………………</w:t>
      </w:r>
      <w:r w:rsidR="00F34E21">
        <w:rPr>
          <w:rFonts w:asciiTheme="minorHAnsi" w:hAnsiTheme="minorHAnsi" w:cstheme="minorHAnsi"/>
          <w:sz w:val="22"/>
          <w:szCs w:val="22"/>
          <w:lang w:val="it-IT"/>
        </w:rPr>
        <w:t>…………….</w:t>
      </w:r>
    </w:p>
    <w:p w14:paraId="53713C28" w14:textId="348353BC" w:rsidR="00F44BAD" w:rsidRDefault="00F44BAD" w:rsidP="005F164A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…………………………………………………………………………………………………………………………………………….</w:t>
      </w:r>
    </w:p>
    <w:p w14:paraId="2D302ABD" w14:textId="07AB6FBA" w:rsidR="00B77754" w:rsidRDefault="00B77754" w:rsidP="005F164A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.</w:t>
      </w:r>
    </w:p>
    <w:p w14:paraId="20BB8538" w14:textId="1606C966" w:rsidR="00F44BAD" w:rsidRDefault="00194612" w:rsidP="005F164A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.</w:t>
      </w:r>
    </w:p>
    <w:p w14:paraId="563D2BAC" w14:textId="3A1DB528" w:rsidR="005F164A" w:rsidRPr="002038BF" w:rsidRDefault="005F164A" w:rsidP="005F164A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>4.</w:t>
      </w: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ab/>
        <w:t>Attività e progetti.</w:t>
      </w:r>
    </w:p>
    <w:p w14:paraId="03C154C2" w14:textId="77777777" w:rsidR="005F164A" w:rsidRPr="002038BF" w:rsidRDefault="005F164A" w:rsidP="005F164A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ADD3FD7" w14:textId="00AE6BAF" w:rsidR="005F164A" w:rsidRPr="002038BF" w:rsidRDefault="005F164A" w:rsidP="003570A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L’offerta formativa </w:t>
      </w:r>
      <w:r w:rsidR="003570A0" w:rsidRPr="002038BF">
        <w:rPr>
          <w:rFonts w:asciiTheme="minorHAnsi" w:hAnsiTheme="minorHAnsi" w:cstheme="minorHAnsi"/>
          <w:sz w:val="22"/>
          <w:szCs w:val="22"/>
          <w:lang w:val="it-IT"/>
        </w:rPr>
        <w:t>verrà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ampliata con </w:t>
      </w:r>
      <w:r w:rsidR="00353224" w:rsidRPr="002038B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seguenti progetti</w:t>
      </w:r>
      <w:r w:rsidR="00353224" w:rsidRPr="002038BF">
        <w:rPr>
          <w:rFonts w:asciiTheme="minorHAnsi" w:hAnsiTheme="minorHAnsi" w:cstheme="minorHAnsi"/>
          <w:sz w:val="22"/>
          <w:szCs w:val="22"/>
          <w:lang w:val="it-IT"/>
        </w:rPr>
        <w:t>/attività individuati dal C.d.c. tra quelli approvati dagli OO.CC. d’Istituto e rientranti nel PTOF</w:t>
      </w:r>
      <w:r w:rsidR="003570A0" w:rsidRPr="002038BF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04E6D8C6" w14:textId="7CC773FD" w:rsidR="005A7529" w:rsidRPr="002038BF" w:rsidRDefault="005F164A" w:rsidP="009D51D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224" w:rsidRPr="002038BF">
        <w:rPr>
          <w:rFonts w:asciiTheme="minorHAnsi" w:hAnsiTheme="minorHAnsi" w:cstheme="minorHAnsi"/>
          <w:sz w:val="22"/>
          <w:szCs w:val="22"/>
          <w:lang w:val="it-IT"/>
        </w:rPr>
        <w:t>__________________</w:t>
      </w:r>
      <w:r w:rsid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</w:t>
      </w:r>
    </w:p>
    <w:p w14:paraId="04D8AAF8" w14:textId="072392E9" w:rsidR="00353224" w:rsidRPr="002038BF" w:rsidRDefault="00353224" w:rsidP="009D51D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AC7AB90" w14:textId="27EFC1B7" w:rsidR="00353224" w:rsidRPr="009757E3" w:rsidRDefault="00353224" w:rsidP="009D51D5">
      <w:pPr>
        <w:spacing w:line="259" w:lineRule="auto"/>
        <w:jc w:val="both"/>
        <w:rPr>
          <w:rFonts w:asciiTheme="minorHAnsi" w:hAnsiTheme="minorHAnsi" w:cstheme="minorHAnsi"/>
          <w:i/>
          <w:iCs/>
          <w:lang w:val="it-IT"/>
        </w:rPr>
      </w:pPr>
      <w:r w:rsidRPr="009757E3">
        <w:rPr>
          <w:rFonts w:asciiTheme="minorHAnsi" w:hAnsiTheme="minorHAnsi" w:cstheme="minorHAnsi"/>
          <w:i/>
          <w:iCs/>
          <w:lang w:val="it-IT"/>
        </w:rPr>
        <w:t xml:space="preserve">Si sottolinea </w:t>
      </w:r>
      <w:r w:rsidR="00C24E58">
        <w:rPr>
          <w:rFonts w:asciiTheme="minorHAnsi" w:hAnsiTheme="minorHAnsi" w:cstheme="minorHAnsi"/>
          <w:i/>
          <w:iCs/>
          <w:lang w:val="it-IT"/>
        </w:rPr>
        <w:t xml:space="preserve">la necessità di osservare le norme sulla </w:t>
      </w:r>
      <w:r w:rsidRPr="00811D25">
        <w:rPr>
          <w:rFonts w:asciiTheme="minorHAnsi" w:hAnsiTheme="minorHAnsi" w:cstheme="minorHAnsi"/>
          <w:i/>
          <w:iCs/>
          <w:lang w:val="it-IT"/>
        </w:rPr>
        <w:t>privacy</w:t>
      </w:r>
      <w:r w:rsidR="00C24E58">
        <w:rPr>
          <w:rFonts w:asciiTheme="minorHAnsi" w:hAnsiTheme="minorHAnsi" w:cstheme="minorHAnsi"/>
          <w:i/>
          <w:iCs/>
          <w:lang w:val="it-IT"/>
        </w:rPr>
        <w:t>, con particolare riguardo ai</w:t>
      </w:r>
      <w:r w:rsidRPr="009757E3">
        <w:rPr>
          <w:rFonts w:asciiTheme="minorHAnsi" w:hAnsiTheme="minorHAnsi" w:cstheme="minorHAnsi"/>
          <w:i/>
          <w:iCs/>
          <w:lang w:val="it-IT"/>
        </w:rPr>
        <w:t xml:space="preserve"> dati personali degli alunni</w:t>
      </w:r>
      <w:r w:rsidR="00C24E58">
        <w:rPr>
          <w:rFonts w:asciiTheme="minorHAnsi" w:hAnsiTheme="minorHAnsi" w:cstheme="minorHAnsi"/>
          <w:i/>
          <w:iCs/>
          <w:lang w:val="it-IT"/>
        </w:rPr>
        <w:t>, nella gestione dei progetti.</w:t>
      </w:r>
    </w:p>
    <w:p w14:paraId="0B4053D2" w14:textId="3DDC5D2E" w:rsidR="00353224" w:rsidRPr="002038BF" w:rsidRDefault="00353224" w:rsidP="009D51D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563BB92" w14:textId="4BB8168B" w:rsidR="00353224" w:rsidRPr="002038BF" w:rsidRDefault="00353224" w:rsidP="00353224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>5.</w:t>
      </w: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ab/>
        <w:t>Proposte di uscite didattiche</w:t>
      </w:r>
      <w:r w:rsidR="00C24E58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222C4C4B" w14:textId="68A06CDA" w:rsidR="00A5585E" w:rsidRPr="002038BF" w:rsidRDefault="00A5585E" w:rsidP="00A5585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5912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</w:t>
      </w:r>
    </w:p>
    <w:p w14:paraId="3FD10AB0" w14:textId="77777777" w:rsidR="00A5585E" w:rsidRPr="002038BF" w:rsidRDefault="00A5585E" w:rsidP="0035322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B582C39" w14:textId="18779D0F" w:rsidR="002E7B95" w:rsidRPr="002038BF" w:rsidRDefault="00353224" w:rsidP="00353224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  <w:r w:rsidR="00C76DBB" w:rsidRPr="002038BF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C76DBB" w:rsidRPr="002038BF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F95C1E" w:rsidRPr="002038BF">
        <w:rPr>
          <w:rFonts w:asciiTheme="minorHAnsi" w:hAnsiTheme="minorHAnsi" w:cstheme="minorHAnsi"/>
          <w:b/>
          <w:sz w:val="22"/>
          <w:szCs w:val="22"/>
          <w:lang w:val="it-IT"/>
        </w:rPr>
        <w:t>Percorsi per le competenze trasversali e per l’orientamento PCTO</w:t>
      </w:r>
      <w:r w:rsidR="00C76DBB" w:rsidRPr="002038B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(classi del triennio).</w:t>
      </w:r>
    </w:p>
    <w:p w14:paraId="20A559CE" w14:textId="78E65F0A" w:rsidR="00C76DBB" w:rsidRPr="002038BF" w:rsidRDefault="00C76DBB" w:rsidP="00C76DBB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224"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________________________________________________________________</w:t>
      </w:r>
      <w:r w:rsidR="00065912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</w:t>
      </w:r>
    </w:p>
    <w:p w14:paraId="0272F82D" w14:textId="77777777" w:rsidR="005F164A" w:rsidRPr="002038BF" w:rsidRDefault="005F164A" w:rsidP="005F164A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0FA77CA4" w14:textId="4C8DA9BA" w:rsidR="00E238CF" w:rsidRPr="002038BF" w:rsidRDefault="00353224" w:rsidP="00E238CF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7</w:t>
      </w:r>
      <w:r w:rsidR="00E238CF" w:rsidRPr="002038BF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E238CF" w:rsidRPr="002038BF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9676CF" w:rsidRPr="002038BF">
        <w:rPr>
          <w:rFonts w:asciiTheme="minorHAnsi" w:hAnsiTheme="minorHAnsi" w:cstheme="minorHAnsi"/>
          <w:b/>
          <w:sz w:val="22"/>
          <w:szCs w:val="22"/>
          <w:lang w:val="it-IT"/>
        </w:rPr>
        <w:t>Insegnamento in modalità CLIL</w:t>
      </w:r>
      <w:r w:rsidR="00E238CF" w:rsidRPr="002038B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(classi del triennio).</w:t>
      </w:r>
    </w:p>
    <w:p w14:paraId="27654C17" w14:textId="77777777" w:rsidR="00E238CF" w:rsidRPr="002038BF" w:rsidRDefault="00E238CF" w:rsidP="00E238CF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041955" w14:textId="6510D77C" w:rsidR="00093114" w:rsidRPr="002038BF" w:rsidRDefault="00E238CF" w:rsidP="0035322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Descrizione </w:t>
      </w:r>
      <w:r w:rsidR="009676CF" w:rsidRPr="002038BF">
        <w:rPr>
          <w:rFonts w:asciiTheme="minorHAnsi" w:hAnsiTheme="minorHAnsi" w:cstheme="minorHAnsi"/>
          <w:sz w:val="22"/>
          <w:szCs w:val="22"/>
          <w:lang w:val="it-IT"/>
        </w:rPr>
        <w:t>dei percorsi CLIL</w:t>
      </w:r>
      <w:r w:rsidR="00DE66A3">
        <w:rPr>
          <w:rFonts w:asciiTheme="minorHAnsi" w:hAnsiTheme="minorHAnsi" w:cstheme="minorHAnsi"/>
          <w:sz w:val="22"/>
          <w:szCs w:val="22"/>
          <w:lang w:val="it-IT"/>
        </w:rPr>
        <w:t xml:space="preserve"> o simili </w:t>
      </w:r>
      <w:r w:rsidR="00773B80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dei quali </w:t>
      </w:r>
      <w:r w:rsidR="00A5585E" w:rsidRPr="002038BF">
        <w:rPr>
          <w:rFonts w:asciiTheme="minorHAnsi" w:hAnsiTheme="minorHAnsi" w:cstheme="minorHAnsi"/>
          <w:sz w:val="22"/>
          <w:szCs w:val="22"/>
          <w:lang w:val="it-IT"/>
        </w:rPr>
        <w:t>si ipotizza</w:t>
      </w:r>
      <w:r w:rsidR="00773B80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l’attuazione</w:t>
      </w:r>
      <w:r w:rsidR="005157B8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nel</w:t>
      </w:r>
      <w:r w:rsidR="00773B80" w:rsidRPr="002038BF">
        <w:rPr>
          <w:rFonts w:asciiTheme="minorHAnsi" w:hAnsiTheme="minorHAnsi" w:cstheme="minorHAnsi"/>
          <w:sz w:val="22"/>
          <w:szCs w:val="22"/>
          <w:lang w:val="it-IT"/>
        </w:rPr>
        <w:t xml:space="preserve"> corso dell’</w:t>
      </w:r>
      <w:r w:rsidR="005157B8" w:rsidRPr="002038BF">
        <w:rPr>
          <w:rFonts w:asciiTheme="minorHAnsi" w:hAnsiTheme="minorHAnsi" w:cstheme="minorHAnsi"/>
          <w:sz w:val="22"/>
          <w:szCs w:val="22"/>
          <w:lang w:val="it-IT"/>
        </w:rPr>
        <w:t>anno scolastico.</w:t>
      </w:r>
    </w:p>
    <w:p w14:paraId="6C4CA486" w14:textId="5883B8CA" w:rsidR="004178B0" w:rsidRPr="002038BF" w:rsidRDefault="004178B0" w:rsidP="005157B8">
      <w:pPr>
        <w:spacing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585E" w:rsidRPr="002038B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_____________________________________________________________________</w:t>
      </w:r>
      <w:r w:rsidR="00065912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</w:t>
      </w:r>
    </w:p>
    <w:p w14:paraId="359707F4" w14:textId="0E538E5E" w:rsidR="00C24E58" w:rsidRDefault="00773B80" w:rsidP="008226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8BF">
        <w:rPr>
          <w:rFonts w:asciiTheme="minorHAnsi" w:hAnsiTheme="minorHAnsi" w:cstheme="minorHAnsi"/>
          <w:sz w:val="22"/>
          <w:szCs w:val="22"/>
          <w:lang w:val="it-IT"/>
        </w:rPr>
        <w:tab/>
        <w:t>Roma,</w:t>
      </w:r>
      <w:r w:rsidR="00C24E5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>____________</w:t>
      </w:r>
      <w:r w:rsidR="00913EA3"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2038BF">
        <w:rPr>
          <w:rFonts w:asciiTheme="minorHAnsi" w:hAnsiTheme="minorHAnsi" w:cstheme="minorHAnsi"/>
          <w:sz w:val="22"/>
          <w:szCs w:val="22"/>
          <w:lang w:val="it-IT"/>
        </w:rPr>
        <w:tab/>
      </w:r>
      <w:r w:rsidR="00A5585E" w:rsidRPr="002038BF">
        <w:rPr>
          <w:rFonts w:asciiTheme="minorHAnsi" w:hAnsiTheme="minorHAnsi" w:cstheme="minorHAnsi"/>
          <w:sz w:val="22"/>
          <w:szCs w:val="22"/>
          <w:lang w:val="it-IT"/>
        </w:rPr>
        <w:tab/>
      </w:r>
      <w:r w:rsidR="00C24E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C24E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C24E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C24E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C24E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C24E58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1D3524A5" w14:textId="77777777" w:rsidR="00C24E58" w:rsidRPr="00C24E58" w:rsidRDefault="00C24E58" w:rsidP="00C24E58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sectPr w:rsidR="00C24E58" w:rsidRPr="00C24E58" w:rsidSect="002B5873">
      <w:type w:val="continuous"/>
      <w:pgSz w:w="11906" w:h="16838" w:code="9"/>
      <w:pgMar w:top="720" w:right="720" w:bottom="43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2A4C" w14:textId="77777777" w:rsidR="00DF7755" w:rsidRDefault="00DF7755">
      <w:r>
        <w:separator/>
      </w:r>
    </w:p>
  </w:endnote>
  <w:endnote w:type="continuationSeparator" w:id="0">
    <w:p w14:paraId="226EC07D" w14:textId="77777777" w:rsidR="00DF7755" w:rsidRDefault="00DF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5675" w14:textId="77777777" w:rsidR="00DF7755" w:rsidRDefault="00DF7755">
      <w:r>
        <w:separator/>
      </w:r>
    </w:p>
  </w:footnote>
  <w:footnote w:type="continuationSeparator" w:id="0">
    <w:p w14:paraId="4399195D" w14:textId="77777777" w:rsidR="00DF7755" w:rsidRDefault="00DF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7638" w14:textId="77777777" w:rsidR="00BA0652" w:rsidRDefault="00BA06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cs="OpenSymbol"/>
        <w:sz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6042"/>
        </w:tabs>
        <w:ind w:left="60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6402"/>
        </w:tabs>
        <w:ind w:left="64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cs="OpenSymbol"/>
        <w:sz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7122"/>
        </w:tabs>
        <w:ind w:left="71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482"/>
        </w:tabs>
        <w:ind w:left="74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cs="OpenSymbol"/>
        <w:sz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8202"/>
        </w:tabs>
        <w:ind w:left="82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8562"/>
        </w:tabs>
        <w:ind w:left="8562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hybridMultilevel"/>
    <w:tmpl w:val="FC167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632"/>
    <w:multiLevelType w:val="hybridMultilevel"/>
    <w:tmpl w:val="60CE14CA"/>
    <w:lvl w:ilvl="0" w:tplc="37EE224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0D5E"/>
    <w:multiLevelType w:val="hybridMultilevel"/>
    <w:tmpl w:val="2634077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4319"/>
    <w:multiLevelType w:val="hybridMultilevel"/>
    <w:tmpl w:val="AF76DB36"/>
    <w:lvl w:ilvl="0" w:tplc="6F70B916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E6D68"/>
    <w:multiLevelType w:val="hybridMultilevel"/>
    <w:tmpl w:val="F2CE906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50B20B2"/>
    <w:multiLevelType w:val="hybridMultilevel"/>
    <w:tmpl w:val="00A4CB78"/>
    <w:lvl w:ilvl="0" w:tplc="0410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17989"/>
    <w:multiLevelType w:val="hybridMultilevel"/>
    <w:tmpl w:val="C28A9DBE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820C0"/>
    <w:multiLevelType w:val="hybridMultilevel"/>
    <w:tmpl w:val="5CD4A752"/>
    <w:lvl w:ilvl="0" w:tplc="8FF8C894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D2393"/>
    <w:multiLevelType w:val="hybridMultilevel"/>
    <w:tmpl w:val="E9642B12"/>
    <w:lvl w:ilvl="0" w:tplc="7C7E94B8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934A6"/>
    <w:multiLevelType w:val="hybridMultilevel"/>
    <w:tmpl w:val="002280FC"/>
    <w:lvl w:ilvl="0" w:tplc="AF62ED7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10063"/>
    <w:multiLevelType w:val="hybridMultilevel"/>
    <w:tmpl w:val="29FE6D18"/>
    <w:lvl w:ilvl="0" w:tplc="0EF2A8C0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E96"/>
    <w:multiLevelType w:val="hybridMultilevel"/>
    <w:tmpl w:val="DAC8BDAC"/>
    <w:lvl w:ilvl="0" w:tplc="A2B6B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19D8"/>
    <w:multiLevelType w:val="hybridMultilevel"/>
    <w:tmpl w:val="606EEEB0"/>
    <w:lvl w:ilvl="0" w:tplc="8E2A89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3BB3"/>
    <w:multiLevelType w:val="hybridMultilevel"/>
    <w:tmpl w:val="07B4E244"/>
    <w:lvl w:ilvl="0" w:tplc="EAFECDF2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86E3A65"/>
    <w:multiLevelType w:val="hybridMultilevel"/>
    <w:tmpl w:val="DAF20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C7A56"/>
    <w:multiLevelType w:val="hybridMultilevel"/>
    <w:tmpl w:val="C47A149E"/>
    <w:lvl w:ilvl="0" w:tplc="E5A4420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A036DC0"/>
    <w:multiLevelType w:val="hybridMultilevel"/>
    <w:tmpl w:val="66C27B3C"/>
    <w:lvl w:ilvl="0" w:tplc="EAFECDF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D73C13"/>
    <w:multiLevelType w:val="hybridMultilevel"/>
    <w:tmpl w:val="D6BEF896"/>
    <w:lvl w:ilvl="0" w:tplc="2FC05330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68FB"/>
    <w:multiLevelType w:val="hybridMultilevel"/>
    <w:tmpl w:val="4002E5A6"/>
    <w:lvl w:ilvl="0" w:tplc="EB6624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B244C"/>
    <w:multiLevelType w:val="hybridMultilevel"/>
    <w:tmpl w:val="80BC24EE"/>
    <w:lvl w:ilvl="0" w:tplc="EF705702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3B7A"/>
    <w:multiLevelType w:val="hybridMultilevel"/>
    <w:tmpl w:val="F4D64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95918"/>
    <w:multiLevelType w:val="hybridMultilevel"/>
    <w:tmpl w:val="115AFC7A"/>
    <w:lvl w:ilvl="0" w:tplc="A3F8FB16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86FBE"/>
    <w:multiLevelType w:val="hybridMultilevel"/>
    <w:tmpl w:val="4280A104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232B"/>
    <w:multiLevelType w:val="hybridMultilevel"/>
    <w:tmpl w:val="B1743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2295B"/>
    <w:multiLevelType w:val="hybridMultilevel"/>
    <w:tmpl w:val="8598A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67E1C"/>
    <w:multiLevelType w:val="hybridMultilevel"/>
    <w:tmpl w:val="AE1E4EF4"/>
    <w:lvl w:ilvl="0" w:tplc="EAFECD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87E"/>
    <w:multiLevelType w:val="hybridMultilevel"/>
    <w:tmpl w:val="9B28F3C6"/>
    <w:lvl w:ilvl="0" w:tplc="A3F8FB16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86B00"/>
    <w:multiLevelType w:val="hybridMultilevel"/>
    <w:tmpl w:val="67E42F0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99864EC"/>
    <w:multiLevelType w:val="hybridMultilevel"/>
    <w:tmpl w:val="0576C77E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6AFE"/>
    <w:multiLevelType w:val="hybridMultilevel"/>
    <w:tmpl w:val="BF4433D6"/>
    <w:lvl w:ilvl="0" w:tplc="EB6624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B6624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467D68"/>
    <w:multiLevelType w:val="hybridMultilevel"/>
    <w:tmpl w:val="BD260A9E"/>
    <w:lvl w:ilvl="0" w:tplc="7C7E94B8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3147"/>
    <w:multiLevelType w:val="hybridMultilevel"/>
    <w:tmpl w:val="06EC1040"/>
    <w:lvl w:ilvl="0" w:tplc="7C7E94B8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FA92495E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8A5B14"/>
    <w:multiLevelType w:val="hybridMultilevel"/>
    <w:tmpl w:val="C2385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17B4"/>
    <w:multiLevelType w:val="hybridMultilevel"/>
    <w:tmpl w:val="253006A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134E8"/>
    <w:multiLevelType w:val="hybridMultilevel"/>
    <w:tmpl w:val="0C3CD6E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45F67"/>
    <w:multiLevelType w:val="hybridMultilevel"/>
    <w:tmpl w:val="76786216"/>
    <w:lvl w:ilvl="0" w:tplc="4C70DC08">
      <w:start w:val="1"/>
      <w:numFmt w:val="bullet"/>
      <w:lvlText w:val="-"/>
      <w:lvlJc w:val="left"/>
      <w:pPr>
        <w:ind w:left="1106" w:hanging="386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E7B4085"/>
    <w:multiLevelType w:val="hybridMultilevel"/>
    <w:tmpl w:val="BF1E93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B17ED"/>
    <w:multiLevelType w:val="hybridMultilevel"/>
    <w:tmpl w:val="45CE8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2A28"/>
    <w:multiLevelType w:val="hybridMultilevel"/>
    <w:tmpl w:val="0A3A9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957BA"/>
    <w:multiLevelType w:val="hybridMultilevel"/>
    <w:tmpl w:val="9AC05616"/>
    <w:lvl w:ilvl="0" w:tplc="2FC05330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2EFD"/>
    <w:multiLevelType w:val="hybridMultilevel"/>
    <w:tmpl w:val="CF30011A"/>
    <w:lvl w:ilvl="0" w:tplc="0EF2A8C0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328840">
    <w:abstractNumId w:val="31"/>
  </w:num>
  <w:num w:numId="2" w16cid:durableId="1044603235">
    <w:abstractNumId w:val="4"/>
  </w:num>
  <w:num w:numId="3" w16cid:durableId="179583466">
    <w:abstractNumId w:val="32"/>
  </w:num>
  <w:num w:numId="4" w16cid:durableId="1000231357">
    <w:abstractNumId w:val="34"/>
  </w:num>
  <w:num w:numId="5" w16cid:durableId="282150889">
    <w:abstractNumId w:val="7"/>
  </w:num>
  <w:num w:numId="6" w16cid:durableId="366637604">
    <w:abstractNumId w:val="3"/>
  </w:num>
  <w:num w:numId="7" w16cid:durableId="407002220">
    <w:abstractNumId w:val="23"/>
  </w:num>
  <w:num w:numId="8" w16cid:durableId="376929759">
    <w:abstractNumId w:val="27"/>
  </w:num>
  <w:num w:numId="9" w16cid:durableId="2048873224">
    <w:abstractNumId w:val="22"/>
  </w:num>
  <w:num w:numId="10" w16cid:durableId="961692159">
    <w:abstractNumId w:val="9"/>
  </w:num>
  <w:num w:numId="11" w16cid:durableId="362367415">
    <w:abstractNumId w:val="11"/>
  </w:num>
  <w:num w:numId="12" w16cid:durableId="1027409849">
    <w:abstractNumId w:val="41"/>
  </w:num>
  <w:num w:numId="13" w16cid:durableId="1900749887">
    <w:abstractNumId w:val="25"/>
  </w:num>
  <w:num w:numId="14" w16cid:durableId="977224466">
    <w:abstractNumId w:val="10"/>
  </w:num>
  <w:num w:numId="15" w16cid:durableId="813834583">
    <w:abstractNumId w:val="6"/>
  </w:num>
  <w:num w:numId="16" w16cid:durableId="1707682237">
    <w:abstractNumId w:val="20"/>
  </w:num>
  <w:num w:numId="17" w16cid:durableId="1401750272">
    <w:abstractNumId w:val="40"/>
  </w:num>
  <w:num w:numId="18" w16cid:durableId="1930187830">
    <w:abstractNumId w:val="18"/>
  </w:num>
  <w:num w:numId="19" w16cid:durableId="1619413319">
    <w:abstractNumId w:val="13"/>
  </w:num>
  <w:num w:numId="20" w16cid:durableId="788472087">
    <w:abstractNumId w:val="0"/>
  </w:num>
  <w:num w:numId="21" w16cid:durableId="1541553842">
    <w:abstractNumId w:val="19"/>
  </w:num>
  <w:num w:numId="22" w16cid:durableId="2124226903">
    <w:abstractNumId w:val="30"/>
  </w:num>
  <w:num w:numId="23" w16cid:durableId="410086748">
    <w:abstractNumId w:val="5"/>
  </w:num>
  <w:num w:numId="24" w16cid:durableId="1321495943">
    <w:abstractNumId w:val="16"/>
  </w:num>
  <w:num w:numId="25" w16cid:durableId="1627809527">
    <w:abstractNumId w:val="28"/>
  </w:num>
  <w:num w:numId="26" w16cid:durableId="1058555891">
    <w:abstractNumId w:val="1"/>
  </w:num>
  <w:num w:numId="27" w16cid:durableId="228074713">
    <w:abstractNumId w:val="35"/>
  </w:num>
  <w:num w:numId="28" w16cid:durableId="1493332986">
    <w:abstractNumId w:val="39"/>
  </w:num>
  <w:num w:numId="29" w16cid:durableId="1324893155">
    <w:abstractNumId w:val="37"/>
  </w:num>
  <w:num w:numId="30" w16cid:durableId="2107340092">
    <w:abstractNumId w:val="29"/>
  </w:num>
  <w:num w:numId="31" w16cid:durableId="395668827">
    <w:abstractNumId w:val="33"/>
  </w:num>
  <w:num w:numId="32" w16cid:durableId="1083066564">
    <w:abstractNumId w:val="24"/>
  </w:num>
  <w:num w:numId="33" w16cid:durableId="265506942">
    <w:abstractNumId w:val="21"/>
  </w:num>
  <w:num w:numId="34" w16cid:durableId="252469859">
    <w:abstractNumId w:val="26"/>
  </w:num>
  <w:num w:numId="35" w16cid:durableId="1526559668">
    <w:abstractNumId w:val="38"/>
  </w:num>
  <w:num w:numId="36" w16cid:durableId="619460087">
    <w:abstractNumId w:val="12"/>
  </w:num>
  <w:num w:numId="37" w16cid:durableId="526871670">
    <w:abstractNumId w:val="15"/>
  </w:num>
  <w:num w:numId="38" w16cid:durableId="994531528">
    <w:abstractNumId w:val="2"/>
  </w:num>
  <w:num w:numId="39" w16cid:durableId="2110351036">
    <w:abstractNumId w:val="17"/>
  </w:num>
  <w:num w:numId="40" w16cid:durableId="590939766">
    <w:abstractNumId w:val="14"/>
  </w:num>
  <w:num w:numId="41" w16cid:durableId="134808025">
    <w:abstractNumId w:val="36"/>
  </w:num>
  <w:num w:numId="42" w16cid:durableId="81706769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75"/>
    <w:rsid w:val="0000210A"/>
    <w:rsid w:val="00002F8F"/>
    <w:rsid w:val="000033DF"/>
    <w:rsid w:val="0001547E"/>
    <w:rsid w:val="00016BFB"/>
    <w:rsid w:val="000268B7"/>
    <w:rsid w:val="00056A4E"/>
    <w:rsid w:val="00060291"/>
    <w:rsid w:val="00062393"/>
    <w:rsid w:val="00065912"/>
    <w:rsid w:val="00066349"/>
    <w:rsid w:val="00084D3F"/>
    <w:rsid w:val="00087FF1"/>
    <w:rsid w:val="0009278C"/>
    <w:rsid w:val="00093114"/>
    <w:rsid w:val="000A07CB"/>
    <w:rsid w:val="000B206C"/>
    <w:rsid w:val="000B3016"/>
    <w:rsid w:val="000C31FF"/>
    <w:rsid w:val="000C35D2"/>
    <w:rsid w:val="000C7C2E"/>
    <w:rsid w:val="000E6DA0"/>
    <w:rsid w:val="000E779F"/>
    <w:rsid w:val="0010088C"/>
    <w:rsid w:val="00101194"/>
    <w:rsid w:val="001049D2"/>
    <w:rsid w:val="00104D17"/>
    <w:rsid w:val="001058F6"/>
    <w:rsid w:val="00141404"/>
    <w:rsid w:val="0014371E"/>
    <w:rsid w:val="00152922"/>
    <w:rsid w:val="0015591B"/>
    <w:rsid w:val="00155F13"/>
    <w:rsid w:val="00162181"/>
    <w:rsid w:val="00176EC2"/>
    <w:rsid w:val="00184F01"/>
    <w:rsid w:val="001862BB"/>
    <w:rsid w:val="00194612"/>
    <w:rsid w:val="0019519E"/>
    <w:rsid w:val="001B10B0"/>
    <w:rsid w:val="001B5BA3"/>
    <w:rsid w:val="001B7C7F"/>
    <w:rsid w:val="001C5913"/>
    <w:rsid w:val="001C7BC6"/>
    <w:rsid w:val="001D60FF"/>
    <w:rsid w:val="001F6E2C"/>
    <w:rsid w:val="002038BF"/>
    <w:rsid w:val="00205D60"/>
    <w:rsid w:val="00221E14"/>
    <w:rsid w:val="00224074"/>
    <w:rsid w:val="0022465F"/>
    <w:rsid w:val="002416FC"/>
    <w:rsid w:val="002462BA"/>
    <w:rsid w:val="00246504"/>
    <w:rsid w:val="0027048E"/>
    <w:rsid w:val="00270862"/>
    <w:rsid w:val="002716C0"/>
    <w:rsid w:val="0027615F"/>
    <w:rsid w:val="00276857"/>
    <w:rsid w:val="0028298A"/>
    <w:rsid w:val="0028661C"/>
    <w:rsid w:val="0029671C"/>
    <w:rsid w:val="002A10D9"/>
    <w:rsid w:val="002B5873"/>
    <w:rsid w:val="002B5E2A"/>
    <w:rsid w:val="002C4805"/>
    <w:rsid w:val="002C69A5"/>
    <w:rsid w:val="002C6F0C"/>
    <w:rsid w:val="002E0AC2"/>
    <w:rsid w:val="002E635D"/>
    <w:rsid w:val="002E7B01"/>
    <w:rsid w:val="002E7B95"/>
    <w:rsid w:val="002F0F44"/>
    <w:rsid w:val="002F26D2"/>
    <w:rsid w:val="002F40DC"/>
    <w:rsid w:val="002F4285"/>
    <w:rsid w:val="00305F93"/>
    <w:rsid w:val="003200EB"/>
    <w:rsid w:val="00333151"/>
    <w:rsid w:val="00345EED"/>
    <w:rsid w:val="00353224"/>
    <w:rsid w:val="003570A0"/>
    <w:rsid w:val="003631BF"/>
    <w:rsid w:val="00365F26"/>
    <w:rsid w:val="00370891"/>
    <w:rsid w:val="00370B5C"/>
    <w:rsid w:val="00372826"/>
    <w:rsid w:val="0037293E"/>
    <w:rsid w:val="003759B1"/>
    <w:rsid w:val="0038104E"/>
    <w:rsid w:val="00386F08"/>
    <w:rsid w:val="0038773E"/>
    <w:rsid w:val="00391F96"/>
    <w:rsid w:val="00392A10"/>
    <w:rsid w:val="003B0820"/>
    <w:rsid w:val="003B17F1"/>
    <w:rsid w:val="003C5DD4"/>
    <w:rsid w:val="003D43CB"/>
    <w:rsid w:val="003D63BC"/>
    <w:rsid w:val="003D6E35"/>
    <w:rsid w:val="003E1C44"/>
    <w:rsid w:val="003E5F2D"/>
    <w:rsid w:val="003F35AE"/>
    <w:rsid w:val="003F6A89"/>
    <w:rsid w:val="004054A3"/>
    <w:rsid w:val="00410F06"/>
    <w:rsid w:val="00413BD3"/>
    <w:rsid w:val="004178B0"/>
    <w:rsid w:val="00426ABD"/>
    <w:rsid w:val="004319AF"/>
    <w:rsid w:val="00431FFD"/>
    <w:rsid w:val="00433297"/>
    <w:rsid w:val="004334BE"/>
    <w:rsid w:val="00434BAB"/>
    <w:rsid w:val="004557DE"/>
    <w:rsid w:val="004619BE"/>
    <w:rsid w:val="004646CA"/>
    <w:rsid w:val="004732B2"/>
    <w:rsid w:val="004819AE"/>
    <w:rsid w:val="004934DF"/>
    <w:rsid w:val="00497693"/>
    <w:rsid w:val="004A1548"/>
    <w:rsid w:val="004A3B2C"/>
    <w:rsid w:val="004A4665"/>
    <w:rsid w:val="004B2B7E"/>
    <w:rsid w:val="004C3B3B"/>
    <w:rsid w:val="004C69BD"/>
    <w:rsid w:val="004C79C0"/>
    <w:rsid w:val="004D60E3"/>
    <w:rsid w:val="004D6B82"/>
    <w:rsid w:val="004E1D30"/>
    <w:rsid w:val="004E3CE3"/>
    <w:rsid w:val="004F5DF2"/>
    <w:rsid w:val="00501333"/>
    <w:rsid w:val="00503329"/>
    <w:rsid w:val="00504E1A"/>
    <w:rsid w:val="005119ED"/>
    <w:rsid w:val="005157B8"/>
    <w:rsid w:val="00516961"/>
    <w:rsid w:val="00532911"/>
    <w:rsid w:val="00551325"/>
    <w:rsid w:val="00552240"/>
    <w:rsid w:val="005565C3"/>
    <w:rsid w:val="00562BA3"/>
    <w:rsid w:val="005741F0"/>
    <w:rsid w:val="00580C85"/>
    <w:rsid w:val="0058423E"/>
    <w:rsid w:val="00584413"/>
    <w:rsid w:val="005A7529"/>
    <w:rsid w:val="005B5A13"/>
    <w:rsid w:val="005C5002"/>
    <w:rsid w:val="005D7A81"/>
    <w:rsid w:val="005E3B7C"/>
    <w:rsid w:val="005F164A"/>
    <w:rsid w:val="005F2F32"/>
    <w:rsid w:val="00616392"/>
    <w:rsid w:val="00616A51"/>
    <w:rsid w:val="006225C8"/>
    <w:rsid w:val="00627C08"/>
    <w:rsid w:val="00630FF6"/>
    <w:rsid w:val="00635466"/>
    <w:rsid w:val="00643C6B"/>
    <w:rsid w:val="00651B94"/>
    <w:rsid w:val="00660C92"/>
    <w:rsid w:val="00663B2C"/>
    <w:rsid w:val="006650B1"/>
    <w:rsid w:val="00666979"/>
    <w:rsid w:val="00673B8A"/>
    <w:rsid w:val="00680E90"/>
    <w:rsid w:val="006954D5"/>
    <w:rsid w:val="006A51AC"/>
    <w:rsid w:val="006B414E"/>
    <w:rsid w:val="006C0C1D"/>
    <w:rsid w:val="006D4CE4"/>
    <w:rsid w:val="006E595D"/>
    <w:rsid w:val="006F17F2"/>
    <w:rsid w:val="006F5F5D"/>
    <w:rsid w:val="00701A2B"/>
    <w:rsid w:val="0071299C"/>
    <w:rsid w:val="00725DA5"/>
    <w:rsid w:val="00733BE7"/>
    <w:rsid w:val="007377C3"/>
    <w:rsid w:val="00765C04"/>
    <w:rsid w:val="00773B80"/>
    <w:rsid w:val="00782E33"/>
    <w:rsid w:val="00783443"/>
    <w:rsid w:val="00785AF4"/>
    <w:rsid w:val="00785F71"/>
    <w:rsid w:val="007861A5"/>
    <w:rsid w:val="00786AE1"/>
    <w:rsid w:val="00790359"/>
    <w:rsid w:val="007B15D1"/>
    <w:rsid w:val="007B30DF"/>
    <w:rsid w:val="007C305A"/>
    <w:rsid w:val="007E6056"/>
    <w:rsid w:val="008030E4"/>
    <w:rsid w:val="00806F9E"/>
    <w:rsid w:val="00810572"/>
    <w:rsid w:val="00810AC2"/>
    <w:rsid w:val="00811038"/>
    <w:rsid w:val="00811D25"/>
    <w:rsid w:val="008154F0"/>
    <w:rsid w:val="008226A5"/>
    <w:rsid w:val="00823586"/>
    <w:rsid w:val="00823FB5"/>
    <w:rsid w:val="00824712"/>
    <w:rsid w:val="00824AC2"/>
    <w:rsid w:val="0084004F"/>
    <w:rsid w:val="008412B8"/>
    <w:rsid w:val="008460EA"/>
    <w:rsid w:val="008557B1"/>
    <w:rsid w:val="00860397"/>
    <w:rsid w:val="00862CF4"/>
    <w:rsid w:val="00867DDD"/>
    <w:rsid w:val="00872F19"/>
    <w:rsid w:val="0087786E"/>
    <w:rsid w:val="008800A8"/>
    <w:rsid w:val="008A10C1"/>
    <w:rsid w:val="008B0AF1"/>
    <w:rsid w:val="008B18CB"/>
    <w:rsid w:val="008B22EC"/>
    <w:rsid w:val="008C13AD"/>
    <w:rsid w:val="008E2CEE"/>
    <w:rsid w:val="008E5CAE"/>
    <w:rsid w:val="008E7296"/>
    <w:rsid w:val="008F2F0A"/>
    <w:rsid w:val="009001E7"/>
    <w:rsid w:val="00902424"/>
    <w:rsid w:val="00913EA3"/>
    <w:rsid w:val="009151B4"/>
    <w:rsid w:val="00931534"/>
    <w:rsid w:val="00932F4A"/>
    <w:rsid w:val="00950C33"/>
    <w:rsid w:val="0095438E"/>
    <w:rsid w:val="009676CF"/>
    <w:rsid w:val="00974CC2"/>
    <w:rsid w:val="009757E3"/>
    <w:rsid w:val="009758BF"/>
    <w:rsid w:val="00996E16"/>
    <w:rsid w:val="009A4B56"/>
    <w:rsid w:val="009A667E"/>
    <w:rsid w:val="009B00E2"/>
    <w:rsid w:val="009B48C3"/>
    <w:rsid w:val="009D0436"/>
    <w:rsid w:val="009D0958"/>
    <w:rsid w:val="009D51D5"/>
    <w:rsid w:val="009D7EDF"/>
    <w:rsid w:val="009E117B"/>
    <w:rsid w:val="00A05564"/>
    <w:rsid w:val="00A05BB4"/>
    <w:rsid w:val="00A10016"/>
    <w:rsid w:val="00A13D19"/>
    <w:rsid w:val="00A158EB"/>
    <w:rsid w:val="00A203CF"/>
    <w:rsid w:val="00A328D9"/>
    <w:rsid w:val="00A32C4B"/>
    <w:rsid w:val="00A500AD"/>
    <w:rsid w:val="00A5585E"/>
    <w:rsid w:val="00A62C3E"/>
    <w:rsid w:val="00A73FA8"/>
    <w:rsid w:val="00A75B54"/>
    <w:rsid w:val="00A75F1D"/>
    <w:rsid w:val="00A806EE"/>
    <w:rsid w:val="00A920E9"/>
    <w:rsid w:val="00AA35CF"/>
    <w:rsid w:val="00AA7CCA"/>
    <w:rsid w:val="00AB237D"/>
    <w:rsid w:val="00AB32A6"/>
    <w:rsid w:val="00AD19DA"/>
    <w:rsid w:val="00AD1AED"/>
    <w:rsid w:val="00AD2508"/>
    <w:rsid w:val="00AD3A62"/>
    <w:rsid w:val="00AE356F"/>
    <w:rsid w:val="00AE60DA"/>
    <w:rsid w:val="00AF5CF4"/>
    <w:rsid w:val="00B07841"/>
    <w:rsid w:val="00B10F18"/>
    <w:rsid w:val="00B123AF"/>
    <w:rsid w:val="00B17D78"/>
    <w:rsid w:val="00B211AC"/>
    <w:rsid w:val="00B223E6"/>
    <w:rsid w:val="00B3186C"/>
    <w:rsid w:val="00B362EE"/>
    <w:rsid w:val="00B37FFC"/>
    <w:rsid w:val="00B41A15"/>
    <w:rsid w:val="00B56382"/>
    <w:rsid w:val="00B60258"/>
    <w:rsid w:val="00B62CBF"/>
    <w:rsid w:val="00B74ABF"/>
    <w:rsid w:val="00B77378"/>
    <w:rsid w:val="00B77754"/>
    <w:rsid w:val="00B81554"/>
    <w:rsid w:val="00BA0652"/>
    <w:rsid w:val="00BA0674"/>
    <w:rsid w:val="00BB19A2"/>
    <w:rsid w:val="00BB247C"/>
    <w:rsid w:val="00BB2ABD"/>
    <w:rsid w:val="00BB30FF"/>
    <w:rsid w:val="00BB604B"/>
    <w:rsid w:val="00BC0DF7"/>
    <w:rsid w:val="00BC132A"/>
    <w:rsid w:val="00BD296A"/>
    <w:rsid w:val="00BD458D"/>
    <w:rsid w:val="00BD5911"/>
    <w:rsid w:val="00C011E4"/>
    <w:rsid w:val="00C16EDA"/>
    <w:rsid w:val="00C24E58"/>
    <w:rsid w:val="00C35291"/>
    <w:rsid w:val="00C35C97"/>
    <w:rsid w:val="00C42664"/>
    <w:rsid w:val="00C5083B"/>
    <w:rsid w:val="00C66AC4"/>
    <w:rsid w:val="00C718A8"/>
    <w:rsid w:val="00C74664"/>
    <w:rsid w:val="00C76DBB"/>
    <w:rsid w:val="00C867E7"/>
    <w:rsid w:val="00C86D80"/>
    <w:rsid w:val="00C87055"/>
    <w:rsid w:val="00C87EE0"/>
    <w:rsid w:val="00C952E8"/>
    <w:rsid w:val="00C95E71"/>
    <w:rsid w:val="00CA2047"/>
    <w:rsid w:val="00CA5E71"/>
    <w:rsid w:val="00CA65FE"/>
    <w:rsid w:val="00CB3A20"/>
    <w:rsid w:val="00CE099D"/>
    <w:rsid w:val="00CE1BFC"/>
    <w:rsid w:val="00CE5811"/>
    <w:rsid w:val="00CF5021"/>
    <w:rsid w:val="00D0194A"/>
    <w:rsid w:val="00D04AEF"/>
    <w:rsid w:val="00D0595D"/>
    <w:rsid w:val="00D11CF0"/>
    <w:rsid w:val="00D13ADE"/>
    <w:rsid w:val="00D20364"/>
    <w:rsid w:val="00D46181"/>
    <w:rsid w:val="00D50887"/>
    <w:rsid w:val="00D51893"/>
    <w:rsid w:val="00D7332A"/>
    <w:rsid w:val="00D83666"/>
    <w:rsid w:val="00D93551"/>
    <w:rsid w:val="00DA1AB7"/>
    <w:rsid w:val="00DA6475"/>
    <w:rsid w:val="00DB23BB"/>
    <w:rsid w:val="00DB3CA9"/>
    <w:rsid w:val="00DB773C"/>
    <w:rsid w:val="00DC2D62"/>
    <w:rsid w:val="00DC5224"/>
    <w:rsid w:val="00DD384B"/>
    <w:rsid w:val="00DD41E7"/>
    <w:rsid w:val="00DD56ED"/>
    <w:rsid w:val="00DE0BF7"/>
    <w:rsid w:val="00DE66A3"/>
    <w:rsid w:val="00DF0E9C"/>
    <w:rsid w:val="00DF1B26"/>
    <w:rsid w:val="00DF7755"/>
    <w:rsid w:val="00E013AD"/>
    <w:rsid w:val="00E07DBA"/>
    <w:rsid w:val="00E10067"/>
    <w:rsid w:val="00E12D1A"/>
    <w:rsid w:val="00E13E9C"/>
    <w:rsid w:val="00E16129"/>
    <w:rsid w:val="00E23094"/>
    <w:rsid w:val="00E238CF"/>
    <w:rsid w:val="00E26E89"/>
    <w:rsid w:val="00E45F8A"/>
    <w:rsid w:val="00E535D8"/>
    <w:rsid w:val="00E74D2F"/>
    <w:rsid w:val="00E76606"/>
    <w:rsid w:val="00E82509"/>
    <w:rsid w:val="00E96782"/>
    <w:rsid w:val="00ED0429"/>
    <w:rsid w:val="00EE2D47"/>
    <w:rsid w:val="00EE36C9"/>
    <w:rsid w:val="00EE6DB9"/>
    <w:rsid w:val="00F03047"/>
    <w:rsid w:val="00F05D03"/>
    <w:rsid w:val="00F17E89"/>
    <w:rsid w:val="00F20D8A"/>
    <w:rsid w:val="00F21400"/>
    <w:rsid w:val="00F25D8C"/>
    <w:rsid w:val="00F3370E"/>
    <w:rsid w:val="00F346F4"/>
    <w:rsid w:val="00F34E21"/>
    <w:rsid w:val="00F44BAD"/>
    <w:rsid w:val="00F52001"/>
    <w:rsid w:val="00F55EBA"/>
    <w:rsid w:val="00F71005"/>
    <w:rsid w:val="00F940E0"/>
    <w:rsid w:val="00F95C1E"/>
    <w:rsid w:val="00FA363C"/>
    <w:rsid w:val="00FB669B"/>
    <w:rsid w:val="00FC1BFD"/>
    <w:rsid w:val="00FD7BE6"/>
    <w:rsid w:val="00FE1CA8"/>
    <w:rsid w:val="00FE3493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12B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4D3F"/>
    <w:rPr>
      <w:rFonts w:ascii="Verdana" w:hAnsi="Verdana"/>
      <w:lang w:val="en-GB"/>
    </w:rPr>
  </w:style>
  <w:style w:type="paragraph" w:styleId="Titolo1">
    <w:name w:val="heading 1"/>
    <w:basedOn w:val="Normale"/>
    <w:next w:val="Normale"/>
    <w:qFormat/>
    <w:rsid w:val="00084D3F"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084D3F"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084D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084D3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084D3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84D3F"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84D3F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84D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84D3F"/>
    <w:pPr>
      <w:tabs>
        <w:tab w:val="center" w:pos="4819"/>
        <w:tab w:val="right" w:pos="9638"/>
      </w:tabs>
    </w:pPr>
    <w:rPr>
      <w:lang w:eastAsia="x-none"/>
    </w:rPr>
  </w:style>
  <w:style w:type="paragraph" w:styleId="Pidipagina">
    <w:name w:val="footer"/>
    <w:basedOn w:val="Normale"/>
    <w:rsid w:val="00084D3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084D3F"/>
    <w:rPr>
      <w:color w:val="0000FF"/>
      <w:u w:val="single"/>
    </w:rPr>
  </w:style>
  <w:style w:type="paragraph" w:styleId="Rientrocorpodeltesto">
    <w:name w:val="Body Text Indent"/>
    <w:basedOn w:val="Normale"/>
    <w:rsid w:val="00084D3F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customStyle="1" w:styleId="Corpodeltesto1">
    <w:name w:val="Corpo del testo1"/>
    <w:basedOn w:val="Normale"/>
    <w:rsid w:val="00084D3F"/>
    <w:pPr>
      <w:spacing w:after="120"/>
    </w:pPr>
  </w:style>
  <w:style w:type="character" w:styleId="Collegamentovisitato">
    <w:name w:val="FollowedHyperlink"/>
    <w:rsid w:val="00084D3F"/>
    <w:rPr>
      <w:color w:val="800080"/>
      <w:u w:val="single"/>
    </w:rPr>
  </w:style>
  <w:style w:type="paragraph" w:styleId="Corpodeltesto2">
    <w:name w:val="Body Text 2"/>
    <w:basedOn w:val="Normale"/>
    <w:rsid w:val="00084D3F"/>
    <w:pPr>
      <w:spacing w:after="120" w:line="480" w:lineRule="auto"/>
    </w:pPr>
  </w:style>
  <w:style w:type="character" w:styleId="Numeropagina">
    <w:name w:val="page number"/>
    <w:basedOn w:val="Carpredefinitoparagrafo"/>
    <w:rsid w:val="00084D3F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/>
      <w:sz w:val="16"/>
      <w:szCs w:val="16"/>
      <w:lang w:eastAsia="x-none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2A10D9"/>
    <w:pPr>
      <w:widowControl w:val="0"/>
      <w:suppressAutoHyphens/>
      <w:ind w:left="-107"/>
    </w:pPr>
    <w:rPr>
      <w:rFonts w:ascii="Arial" w:eastAsia="Lucida Sans Unicode" w:hAnsi="Arial"/>
      <w:kern w:val="1"/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2A10D9"/>
    <w:rPr>
      <w:rFonts w:ascii="Arial" w:eastAsia="Lucida Sans Unicode" w:hAnsi="Arial" w:cs="Arial"/>
      <w:kern w:val="1"/>
      <w:szCs w:val="24"/>
    </w:rPr>
  </w:style>
  <w:style w:type="character" w:customStyle="1" w:styleId="IntestazioneCarattere">
    <w:name w:val="Intestazione Carattere"/>
    <w:link w:val="Intestazione"/>
    <w:uiPriority w:val="99"/>
    <w:rsid w:val="00162181"/>
    <w:rPr>
      <w:rFonts w:ascii="Verdana" w:hAnsi="Verdana"/>
      <w:lang w:val="en-GB"/>
    </w:rPr>
  </w:style>
  <w:style w:type="character" w:customStyle="1" w:styleId="Titolo2Carattere">
    <w:name w:val="Titolo 2 Carattere"/>
    <w:link w:val="Titolo2"/>
    <w:rsid w:val="004E1D30"/>
    <w:rPr>
      <w:b/>
      <w:sz w:val="24"/>
    </w:rPr>
  </w:style>
  <w:style w:type="paragraph" w:styleId="Paragrafoelenco">
    <w:name w:val="List Paragraph"/>
    <w:basedOn w:val="Normale"/>
    <w:uiPriority w:val="34"/>
    <w:qFormat/>
    <w:rsid w:val="00786AE1"/>
    <w:pPr>
      <w:ind w:left="720"/>
      <w:contextualSpacing/>
    </w:pPr>
  </w:style>
  <w:style w:type="character" w:customStyle="1" w:styleId="Menzionenonrisolta1">
    <w:name w:val="Menzione non risolta1"/>
    <w:uiPriority w:val="99"/>
    <w:semiHidden/>
    <w:unhideWhenUsed/>
    <w:rsid w:val="008800A8"/>
    <w:rPr>
      <w:color w:val="605E5C"/>
      <w:shd w:val="clear" w:color="auto" w:fill="E1DFDD"/>
    </w:rPr>
  </w:style>
  <w:style w:type="paragraph" w:customStyle="1" w:styleId="Standard">
    <w:name w:val="Standard"/>
    <w:rsid w:val="009151B4"/>
    <w:pPr>
      <w:suppressAutoHyphens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FE6C-6D9A-FE47-B7B6-68FDA657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12452</Characters>
  <Application>Microsoft Office Word</Application>
  <DocSecurity>0</DocSecurity>
  <Lines>244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4</CharactersWithSpaces>
  <SharedDoc>false</SharedDoc>
  <HLinks>
    <vt:vector size="18" baseType="variant">
      <vt:variant>
        <vt:i4>5832815</vt:i4>
      </vt:variant>
      <vt:variant>
        <vt:i4>6</vt:i4>
      </vt:variant>
      <vt:variant>
        <vt:i4>0</vt:i4>
      </vt:variant>
      <vt:variant>
        <vt:i4>5</vt:i4>
      </vt:variant>
      <vt:variant>
        <vt:lpwstr>mailto:rmis05300l@pec.istruzione.it</vt:lpwstr>
      </vt:variant>
      <vt:variant>
        <vt:lpwstr/>
      </vt:variant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rmis05300l@istruzione.it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s://www.pertinigenza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18:58:00Z</dcterms:created>
  <dcterms:modified xsi:type="dcterms:W3CDTF">2022-11-11T14:21:00Z</dcterms:modified>
</cp:coreProperties>
</file>